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1F27A" w14:textId="4D576D83" w:rsidR="00EC2F29" w:rsidRPr="000B49A6" w:rsidRDefault="00EC2F29" w:rsidP="6D439E4F">
      <w:pPr>
        <w:pStyle w:val="Heading1"/>
        <w:spacing w:before="0"/>
        <w:jc w:val="center"/>
        <w:rPr>
          <w:color w:val="auto"/>
          <w:sz w:val="24"/>
          <w:szCs w:val="24"/>
        </w:rPr>
      </w:pPr>
      <w:r w:rsidRPr="4AFC1032">
        <w:rPr>
          <w:color w:val="auto"/>
          <w:sz w:val="24"/>
          <w:szCs w:val="24"/>
        </w:rPr>
        <w:t xml:space="preserve">The Analysis 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Report </w:t>
      </w:r>
      <w:r w:rsidR="00236B90" w:rsidRPr="4AFC1032">
        <w:rPr>
          <w:color w:val="auto"/>
          <w:sz w:val="24"/>
          <w:szCs w:val="24"/>
        </w:rPr>
        <w:t>of Majors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 and</w:t>
      </w:r>
      <w:r w:rsidRPr="4AFC1032">
        <w:rPr>
          <w:color w:val="auto"/>
          <w:sz w:val="24"/>
          <w:szCs w:val="24"/>
        </w:rPr>
        <w:t xml:space="preserve"> Occupation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>s</w:t>
      </w:r>
      <w:r w:rsidRPr="4AFC1032">
        <w:rPr>
          <w:color w:val="auto"/>
          <w:sz w:val="24"/>
          <w:szCs w:val="24"/>
        </w:rPr>
        <w:t xml:space="preserve"> Preference of 202</w:t>
      </w:r>
      <w:r w:rsidR="33F80DC2" w:rsidRPr="4AFC1032">
        <w:rPr>
          <w:color w:val="auto"/>
          <w:sz w:val="24"/>
          <w:szCs w:val="24"/>
        </w:rPr>
        <w:t xml:space="preserve">5</w:t>
      </w:r>
      <w:r w:rsidRPr="4AFC1032">
        <w:rPr>
          <w:color w:val="auto"/>
          <w:sz w:val="24"/>
          <w:szCs w:val="24"/>
        </w:rPr>
        <w:t xml:space="preserve"> DSE Students</w:t>
      </w:r>
    </w:p>
    <w:p w14:paraId="7542E9F7" w14:textId="65148743" w:rsidR="6310B3E8" w:rsidRPr="002D0A0C" w:rsidRDefault="00605FC5" w:rsidP="4AFC1032">
      <w:pPr>
        <w:jc w:val="center"/>
        <w:rPr>
          <w:rFonts w:ascii="Cambria" w:eastAsia="PMingLiU" w:hAnsi="Cambria"/>
          <w:b/>
          <w:szCs w:val="24"/>
        </w:rPr>
      </w:pPr>
      <w:proofErr w:type="gramStart"/>
      <w:r w:rsidRPr="002D0A0C">
        <w:rPr>
          <w:rFonts w:ascii="Cambria" w:eastAsia="PMingLiU" w:hAnsi="Cambria"/>
          <w:b/>
          <w:szCs w:val="24"/>
        </w:rPr>
        <w:t xml:space="preserve">High School</w:t>
      </w:r>
    </w:p>
    <w:p w14:paraId="5708DF93" w14:textId="77777777" w:rsidR="00E375B3" w:rsidRPr="00CF22E6" w:rsidRDefault="00E375B3" w:rsidP="00830E86">
      <w:pPr>
        <w:ind w:left="90"/>
        <w:jc w:val="both"/>
        <w:rPr>
          <w:rFonts w:asciiTheme="majorHAnsi" w:hAnsiTheme="majorHAnsi"/>
          <w:b/>
        </w:rPr>
      </w:pPr>
    </w:p>
    <w:p w14:paraId="195130A3" w14:textId="05148B4E" w:rsidR="00F87CAD" w:rsidRDefault="470A8383" w:rsidP="6D439E4F">
      <w:pPr>
        <w:widowControl/>
        <w:rPr>
          <w:kern w:val="0"/>
          <w:szCs w:val="24"/>
          <w:lang w:val="en-HK"/>
        </w:rPr>
      </w:pPr>
      <w:r w:rsidRPr="597D3089">
        <w:rPr>
          <w:rFonts w:eastAsia="SimSun"/>
          <w:szCs w:val="24"/>
          <w:lang w:eastAsia="zh-CN"/>
        </w:rPr>
        <w:t xml:space="preserve">The following summary report presents the major findings extracted from the survey results collected by </w:t>
      </w:r>
      <w:proofErr w:type="gramStart"/>
      <w:r w:rsidR="00605FC5">
        <w:rPr>
          <w:rFonts w:eastAsia="SimSun"/>
          <w:szCs w:val="24"/>
          <w:lang w:eastAsia="zh-CN"/>
        </w:rPr>
        <w:t xml:space="preserve">High School</w:t>
      </w:r>
      <w:r w:rsidRPr="597D3089">
        <w:rPr>
          <w:rFonts w:eastAsia="SimSun"/>
          <w:szCs w:val="24"/>
          <w:lang w:eastAsia="zh-CN"/>
        </w:rPr>
        <w:t xml:space="preserve">, including students’ major and occupation preferences, the influence of STEM education and Greater Bay Area (GBA) development on their preferences, and students' approaches to stress management. </w:t>
      </w:r>
      <w:r w:rsidR="009A2487" w:rsidRPr="597D3089">
        <w:rPr>
          <w:rFonts w:eastAsia="SimSun"/>
          <w:szCs w:val="24"/>
          <w:lang w:eastAsia="zh-CN"/>
        </w:rPr>
        <w:t>(Total respondents:</w:t>
      </w:r>
      <w:r w:rsidR="53A98A05" w:rsidRPr="597D3089">
        <w:rPr>
          <w:rFonts w:eastAsia="SimSun"/>
          <w:szCs w:val="24"/>
          <w:lang w:eastAsia="zh-CN"/>
        </w:rPr>
        <w:t xml:space="preserve"> </w:t>
      </w:r>
      <w:proofErr w:type="gramStart"/>
      <w:r w:rsidR="00605FC5">
        <w:rPr>
          <w:rFonts w:eastAsia="SimSun"/>
          <w:szCs w:val="24"/>
          <w:lang w:eastAsia="zh-CN"/>
        </w:rPr>
        <w:t xml:space="preserve">70</w:t>
      </w:r>
      <w:r w:rsidR="009A2487" w:rsidRPr="597D3089">
        <w:rPr>
          <w:rFonts w:eastAsia="SimSun"/>
          <w:szCs w:val="24"/>
          <w:lang w:eastAsia="zh-CN"/>
        </w:rPr>
        <w:t>)</w:t>
      </w:r>
    </w:p>
    <w:p w14:paraId="0DBAF625" w14:textId="77777777" w:rsidR="009A2487" w:rsidRPr="009A2487" w:rsidRDefault="009A2487" w:rsidP="6D439E4F">
      <w:pPr>
        <w:widowControl/>
        <w:rPr>
          <w:kern w:val="0"/>
          <w:szCs w:val="24"/>
          <w:lang w:val="en-HK"/>
        </w:rPr>
      </w:pPr>
    </w:p>
    <w:p w14:paraId="1B3201E0" w14:textId="41E1E773" w:rsidR="00ED6A97" w:rsidRPr="00CF22E6" w:rsidRDefault="00ED6A97" w:rsidP="0063173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Major</w:t>
      </w:r>
      <w:r w:rsidR="00631738" w:rsidRPr="00CF22E6">
        <w:rPr>
          <w:rFonts w:eastAsia="SimSun" w:hint="eastAsia"/>
          <w:b/>
          <w:sz w:val="22"/>
          <w:lang w:eastAsia="zh-CN"/>
        </w:rPr>
        <w:t>s</w:t>
      </w:r>
      <w:r w:rsidRPr="00CF22E6">
        <w:rPr>
          <w:rFonts w:eastAsia="SimSun" w:hint="eastAsia"/>
          <w:b/>
          <w:sz w:val="22"/>
          <w:lang w:eastAsia="zh-CN"/>
        </w:rPr>
        <w:t xml:space="preserve"> Preference</w:t>
      </w:r>
    </w:p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CF22E6" w:rsidRPr="00CF22E6" w14:paraId="4045D2AF" w14:textId="77777777" w:rsidTr="00D8474D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7713A178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726816A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B3F8D0F" w14:textId="3A313ADD" w:rsidR="00E707D5" w:rsidRPr="000C2C4A" w:rsidRDefault="00E707D5" w:rsidP="00CE1BAC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135237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C24983" w:rsidRPr="00CF22E6" w14:paraId="5DF5310F" w14:textId="77777777" w:rsidTr="00D8474D">
        <w:trPr>
          <w:trHeight w:val="347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06115" w14:textId="0DAC03AF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8956D7" w14:textId="46B3F57F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roperty Management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6BBF" w14:textId="5A5C6DD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roperty Management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38C1" w14:textId="5DA8741A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  <w:tr w:rsidR="00C24983" w:rsidRPr="00CF22E6" w14:paraId="48FC850A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7EA56" w14:textId="1B160A6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5AF93" w14:textId="6250F7F4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Economics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513" w14:textId="14EC382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cience Engineering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75FF" w14:textId="3B51268B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  <w:tr w:rsidR="00C24983" w:rsidRPr="00CF22E6" w14:paraId="52A0D87B" w14:textId="77777777" w:rsidTr="00D8474D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9C76" w14:textId="379A8D6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E72DD1" w14:textId="4A64F2A2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re-school Education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D56154" w14:textId="769DED7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re-school Education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820B" w14:textId="45186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  <w:tr w:rsidR="00C24983" w:rsidRPr="00CF22E6" w14:paraId="1202E0CA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C384" w14:textId="3F2F7CCA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62A12D" w14:textId="16C233C8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cience Engineering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CE2FDC" w14:textId="19415C4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Economics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F613" w14:textId="24A489A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  <w:tr w:rsidR="00C24983" w:rsidRPr="00CF22E6" w14:paraId="69FAB8C7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66D78" w14:textId="1BD3191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523E08" w14:textId="620B667D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urvey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7D8B" w14:textId="29B1691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urvey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FFA8" w14:textId="65E241D2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</w:tbl>
    <w:p w14:paraId="1101B925" w14:textId="77777777" w:rsidR="00313F01" w:rsidRDefault="00313F01" w:rsidP="69294D34">
      <w:pPr>
        <w:ind w:left="1100"/>
        <w:jc w:val="both"/>
        <w:rPr>
          <w:b/>
          <w:bCs/>
          <w:sz w:val="22"/>
        </w:rPr>
      </w:pPr>
    </w:p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313F01" w:rsidRPr="00CF22E6" w14:paraId="153446CB" w14:textId="77777777" w:rsidTr="00D8474D">
        <w:trPr>
          <w:trHeight w:val="301"/>
        </w:trPr>
        <w:tc>
          <w:tcPr>
            <w:tcW w:w="103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1B4ED3B3" w14:textId="77777777" w:rsidR="00313F01" w:rsidRPr="00CF22E6" w:rsidRDefault="00313F01" w:rsidP="005A77AD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A1C4508" w14:textId="4A758B3D" w:rsidR="00313F01" w:rsidRPr="00CF22E6" w:rsidRDefault="00313F01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699116ED" w14:textId="23A8C9BA" w:rsidR="00313F01" w:rsidRPr="000C2C4A" w:rsidRDefault="00313F01" w:rsidP="005A77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E2965D3" w14:textId="41CC3FA2" w:rsidR="00313F01" w:rsidRPr="00CF22E6" w:rsidRDefault="00313F01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313F01" w:rsidRPr="00C24983" w14:paraId="2034C5D0" w14:textId="77777777" w:rsidTr="00D8474D">
        <w:trPr>
          <w:trHeight w:val="347"/>
        </w:trPr>
        <w:tc>
          <w:tcPr>
            <w:tcW w:w="1032" w:type="dxa"/>
            <w:tcBorders>
              <w:top w:val="single" w:sz="2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C8608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 xml:space="preserve">1st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FEA1CB" w14:textId="0DCF1AB8" w:rsidR="00313F01" w:rsidRPr="00C24983" w:rsidRDefault="00313F01" w:rsidP="005A77AD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English (Literature)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CE21" w14:textId="70039171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English (Literature)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723F" w14:textId="76BD109C" w:rsidR="00313F01" w:rsidRPr="00C24983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  <w:tr w:rsidR="00313F01" w:rsidRPr="00C24983" w14:paraId="64802B53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58339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 xml:space="preserve"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D7E033" w14:textId="55D40FB4" w:rsidR="00313F01" w:rsidRPr="00C24983" w:rsidRDefault="00313F01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Chemistry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CABD" w14:textId="53EF9848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Chemistry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6FB4" w14:textId="2AD8C318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  <w:tr w:rsidR="00313F01" w:rsidRPr="00C24983" w14:paraId="36567344" w14:textId="77777777" w:rsidTr="00D8474D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AEE50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 xml:space="preserve"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6540C3" w14:textId="082206BF" w:rsidR="00313F01" w:rsidRPr="00C24983" w:rsidRDefault="00313F01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Law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72608B" w14:textId="29B1E24A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Law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76F5" w14:textId="58C141EA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  <w:tr w:rsidR="00313F01" w:rsidRPr="00C24983" w14:paraId="106A4D32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0BEA9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 xml:space="preserve"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EF33C3" w14:textId="3805F530" w:rsidR="00313F01" w:rsidRPr="00C24983" w:rsidRDefault="00313F01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Religion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A17591" w14:textId="28430C72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Religion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F837" w14:textId="090A91D1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  <w:tr w:rsidR="00313F01" w:rsidRPr="00C24983" w14:paraId="3A1AE5D2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02A44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 xml:space="preserve"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0247E6" w14:textId="7CB3966D" w:rsidR="00313F01" w:rsidRPr="00C24983" w:rsidRDefault="00313F01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Chinese Medicine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0A2F" w14:textId="2F4149E8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Chinese Medicine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9FC9" w14:textId="7588B04D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</w:tbl>
    <w:p w14:paraId="689E4876" w14:textId="77777777" w:rsidR="00313F01" w:rsidRDefault="00313F01" w:rsidP="69294D34">
      <w:pPr>
        <w:ind w:left="1100"/>
        <w:jc w:val="both"/>
        <w:rPr>
          <w:b/>
          <w:bCs/>
          <w:sz w:val="22"/>
        </w:rPr>
      </w:pPr>
    </w:p>
    <w:p w14:paraId="56564F46" w14:textId="77777777" w:rsidR="00EA2EF1" w:rsidRDefault="00EA2EF1" w:rsidP="3E4F7786">
      <w:pPr>
        <w:rPr>
          <w:szCs w:val="24"/>
          <w:lang w:eastAsia="zh-CN"/>
        </w:rPr>
      </w:pPr>
    </w:p>
    <w:p w14:paraId="3D64BB0D" w14:textId="3F179AA1" w:rsidR="3E4F7786" w:rsidRPr="00576D88" w:rsidRDefault="00C605DF" w:rsidP="3E4F7786">
      <w:pPr>
        <w:rPr>
          <w:sz w:val="22"/>
          <w:lang w:eastAsia="zh-CN"/>
        </w:rPr>
      </w:pPr>
      <w:proofErr w:type="gramStart"/>
      <w:r w:rsidRPr="00576D88">
        <w:rPr>
          <w:sz w:val="22"/>
          <w:lang w:eastAsia="zh-CN"/>
        </w:rPr>
        <w:t xml:space="preserve">[LLM OUTPUT PLACEHOLDER] </w:t>
      </w:r>
    </w:p>
    <w:p w14:paraId="50BE859C" w14:textId="77777777" w:rsidR="00EA2EF1" w:rsidRDefault="00EA2EF1" w:rsidP="3E4F7786">
      <w:pPr>
        <w:rPr>
          <w:szCs w:val="24"/>
          <w:lang w:eastAsia="zh-CN"/>
        </w:rPr>
      </w:pPr>
    </w:p>
    <w:p w14:paraId="5B392370" w14:textId="37DCB88C" w:rsidR="0007712D" w:rsidRPr="00CF22E6" w:rsidRDefault="004A6865" w:rsidP="00A0636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Occupations Preference</w:t>
      </w:r>
    </w:p>
    <w:tbl>
      <w:tblPr>
        <w:tblW w:w="9719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826"/>
        <w:gridCol w:w="2964"/>
        <w:gridCol w:w="2964"/>
        <w:gridCol w:w="2965"/>
      </w:tblGrid>
      <w:tr w:rsidR="00CF22E6" w:rsidRPr="00CF22E6" w14:paraId="27134A59" w14:textId="77777777" w:rsidTr="00D8474D">
        <w:trPr>
          <w:trHeight w:val="300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39FD639C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96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8E33136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96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EE3C0C7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96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12677C2B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C24983" w:rsidRPr="00CF22E6" w14:paraId="28CDB87E" w14:textId="77777777" w:rsidTr="00D8474D">
        <w:trPr>
          <w:trHeight w:val="345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8122C" w14:textId="2BAD9B7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96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7DF3A7" w14:textId="1A867323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cience Engineering</w:t>
            </w:r>
          </w:p>
        </w:tc>
        <w:tc>
          <w:tcPr>
            <w:tcW w:w="296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F94D6C" w14:textId="7E529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tart-up Business</w:t>
            </w:r>
          </w:p>
        </w:tc>
        <w:tc>
          <w:tcPr>
            <w:tcW w:w="296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BF68A" w14:textId="501A87B7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  <w:tr w:rsidR="00C24983" w:rsidRPr="00CF22E6" w14:paraId="28076063" w14:textId="77777777" w:rsidTr="00D8474D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81A1" w14:textId="3E32A23D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18EA3F" w14:textId="26F6A47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tart-up Business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DF5291" w14:textId="7AB3987C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cience Engineering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6F8328" w14:textId="7AAE902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  <w:tr w:rsidR="00C24983" w:rsidRPr="00CF22E6" w14:paraId="23B58EAB" w14:textId="77777777" w:rsidTr="00D8474D">
        <w:trPr>
          <w:trHeight w:val="302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7B0D" w14:textId="3786CED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C26756" w14:textId="71FAEBAD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Retail  Food  Beverage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02F7E8" w14:textId="5201FF1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Retail  Food  Beverage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D3276" w14:textId="281425DE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  <w:tr w:rsidR="00C24983" w:rsidRPr="00CF22E6" w14:paraId="3FB19C93" w14:textId="77777777" w:rsidTr="00D8474D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EF9A3" w14:textId="49BA9973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2B8894" w14:textId="436877C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Computer Engineering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36F9C" w14:textId="7AB45BEF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sset Management / Stock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D5EFC" w14:textId="1B55C3D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  <w:tr w:rsidR="00C24983" w:rsidRPr="00CF22E6" w14:paraId="51C92A32" w14:textId="77777777" w:rsidTr="00D8474D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081A1" w14:textId="169DAE3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09C93E" w14:textId="7C52C899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sset Management / Stock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7A1B7F" w14:textId="406BC1FD" w:rsidR="00C24983" w:rsidRPr="00C24983" w:rsidRDefault="00C24983" w:rsidP="00CE1BAC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Computer Engineering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7DDE62" w14:textId="2702D328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</w:tbl>
    <w:p w14:paraId="599D0E73" w14:textId="38EFCABE" w:rsidR="00487B7F" w:rsidRPr="00CF22E6" w:rsidRDefault="00487B7F" w:rsidP="00A06368">
      <w:pPr>
        <w:jc w:val="both"/>
        <w:rPr>
          <w:rFonts w:eastAsia="SimSun"/>
          <w:lang w:eastAsia="zh-CN"/>
        </w:rPr>
      </w:pPr>
    </w:p>
    <w:tbl>
      <w:tblPr>
        <w:tblW w:w="9708" w:type="dxa"/>
        <w:tblInd w:w="90" w:type="dxa"/>
        <w:tblLook w:val="04A0" w:firstRow="1" w:lastRow="0" w:firstColumn="1" w:lastColumn="0" w:noHBand="0" w:noVBand="1"/>
      </w:tblPr>
      <w:tblGrid>
        <w:gridCol w:w="727"/>
        <w:gridCol w:w="2779"/>
        <w:gridCol w:w="3090"/>
        <w:gridCol w:w="3112"/>
      </w:tblGrid>
      <w:tr w:rsidR="005C0537" w:rsidRPr="00CF22E6" w14:paraId="0A738B5E" w14:textId="77777777" w:rsidTr="0093070A">
        <w:trPr>
          <w:trHeight w:val="301"/>
        </w:trPr>
        <w:tc>
          <w:tcPr>
            <w:tcW w:w="727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4EEEA12" w14:textId="77777777" w:rsidR="005C0537" w:rsidRPr="00CF22E6" w:rsidRDefault="005C0537" w:rsidP="005A77AD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779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9664F1" w14:textId="6112079A" w:rsidR="005C0537" w:rsidRPr="00CF22E6" w:rsidRDefault="005C0537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</w:t>
            </w:r>
            <w:r>
              <w:t xml:space="preserve"> </w:t>
            </w:r>
            <w:r w:rsidRPr="005C0537">
              <w:rPr>
                <w:b/>
                <w:bCs/>
              </w:rPr>
              <w:t>O</w:t>
            </w:r>
            <w:proofErr w:type="spellStart"/>
            <w:r w:rsidRPr="005C0537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ccupation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</w:t>
            </w:r>
            <w:proofErr w:type="spellEnd"/>
          </w:p>
        </w:tc>
        <w:tc>
          <w:tcPr>
            <w:tcW w:w="3090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0AB586E" w14:textId="2060B04F" w:rsidR="005C0537" w:rsidRPr="000C2C4A" w:rsidRDefault="005C0537" w:rsidP="005A77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opular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</w:t>
            </w:r>
            <w:r w:rsidRPr="005C0537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ccupation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</w:t>
            </w:r>
          </w:p>
        </w:tc>
        <w:tc>
          <w:tcPr>
            <w:tcW w:w="311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86C3680" w14:textId="7443D89B" w:rsidR="005C0537" w:rsidRPr="00CF22E6" w:rsidRDefault="005C0537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opular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</w:t>
            </w:r>
            <w:r w:rsidRPr="005C0537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ccupation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</w:t>
            </w:r>
          </w:p>
        </w:tc>
      </w:tr>
      <w:tr w:rsidR="005C0537" w:rsidRPr="00C24983" w14:paraId="4EE8C14E" w14:textId="77777777" w:rsidTr="0093070A">
        <w:trPr>
          <w:trHeight w:val="347"/>
        </w:trPr>
        <w:tc>
          <w:tcPr>
            <w:tcW w:w="727" w:type="dxa"/>
            <w:tcBorders>
              <w:top w:val="single" w:sz="2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657D7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 xml:space="preserve">1st</w:t>
            </w:r>
          </w:p>
        </w:tc>
        <w:tc>
          <w:tcPr>
            <w:tcW w:w="2779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54798C" w14:textId="213C4024" w:rsidR="005C0537" w:rsidRPr="00C24983" w:rsidRDefault="005C0537" w:rsidP="005A77AD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ccounting / Audit</w:t>
            </w:r>
          </w:p>
        </w:tc>
        <w:tc>
          <w:tcPr>
            <w:tcW w:w="3090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AA4D" w14:textId="1D83F3F7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ccounting / Audit</w:t>
            </w:r>
          </w:p>
        </w:tc>
        <w:tc>
          <w:tcPr>
            <w:tcW w:w="3112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3FE2" w14:textId="4728B7EA" w:rsidR="005C0537" w:rsidRPr="00C24983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  <w:tr w:rsidR="005C0537" w:rsidRPr="00C24983" w14:paraId="10710996" w14:textId="77777777" w:rsidTr="0093070A">
        <w:trPr>
          <w:trHeight w:val="301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C9F15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 xml:space="preserve">2nd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7FC8FC" w14:textId="0B4E0AC1" w:rsidR="005C0537" w:rsidRPr="00C24983" w:rsidRDefault="005C0537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Immigration Officer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5C04" w14:textId="1E60F86C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Immigration Officer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D194" w14:textId="002474D6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  <w:tr w:rsidR="005C0537" w:rsidRPr="00C24983" w14:paraId="55C36A4E" w14:textId="77777777" w:rsidTr="0093070A">
        <w:trPr>
          <w:trHeight w:val="303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98BC5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 xml:space="preserve">3rd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C3DAF5" w14:textId="4B801262" w:rsidR="005C0537" w:rsidRPr="00C24983" w:rsidRDefault="005C0537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et Groomer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B3D366" w14:textId="6AE51113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Design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ED90" w14:textId="770C250E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  <w:tr w:rsidR="005C0537" w:rsidRPr="00C24983" w14:paraId="3C581922" w14:textId="77777777" w:rsidTr="0093070A">
        <w:trPr>
          <w:trHeight w:val="301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206A1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 xml:space="preserve">4th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553597" w14:textId="7FF0948E" w:rsidR="005C0537" w:rsidRPr="00C24983" w:rsidRDefault="005C0537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Data Science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F5B94D" w14:textId="46809E54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Data Science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7179" w14:textId="27F68B1D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  <w:tr w:rsidR="005C0537" w:rsidRPr="00C24983" w14:paraId="55AFBAD6" w14:textId="77777777" w:rsidTr="0093070A">
        <w:trPr>
          <w:trHeight w:val="301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8EFAA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 xml:space="preserve">5th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9F1D15" w14:textId="08A37620" w:rsidR="005C0537" w:rsidRPr="00C24983" w:rsidRDefault="005C0537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Design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7DAD" w14:textId="0713497A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et Groomer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47E4" w14:textId="3843A948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</w:tbl>
    <w:p w14:paraId="662C082D" w14:textId="50A11C8D" w:rsidR="3E4F7786" w:rsidRDefault="3E4F7786" w:rsidP="3E4F7786">
      <w:pPr>
        <w:rPr>
          <w:rFonts w:ascii="Calibri" w:eastAsia="Calibri" w:hAnsi="Calibri" w:cs="Calibri"/>
          <w:sz w:val="22"/>
          <w:lang w:eastAsia="zh-CN"/>
        </w:rPr>
      </w:pPr>
    </w:p>
    <w:p w14:paraId="21A70703" w14:textId="4ABFC00D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  <w:proofErr w:type="gramStart"/>
      <w:r>
        <w:rPr>
          <w:rFonts w:ascii="Calibri" w:eastAsia="Calibri" w:hAnsi="Calibri" w:cs="Calibri"/>
          <w:sz w:val="22"/>
          <w:lang w:eastAsia="zh-CN"/>
        </w:rPr>
        <w:t xml:space="preserve">[LLM OUTPUT PLACEHOLDER]</w:t>
      </w:r>
    </w:p>
    <w:p w14:paraId="1C53AEAA" w14:textId="77777777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</w:p>
    <w:p w14:paraId="4A4FF911" w14:textId="1D590C65" w:rsidR="00C51AFD" w:rsidRPr="00CF22E6" w:rsidRDefault="0019371F" w:rsidP="3E4F7786">
      <w:pPr>
        <w:pStyle w:val="ListParagraph"/>
        <w:widowControl/>
        <w:numPr>
          <w:ilvl w:val="0"/>
          <w:numId w:val="3"/>
        </w:numPr>
        <w:spacing w:after="200"/>
        <w:rPr>
          <w:rFonts w:eastAsia="SimSun"/>
          <w:b/>
          <w:bCs/>
          <w:szCs w:val="24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Influence of STEM Education </w:t>
      </w:r>
    </w:p>
    <w:p w14:paraId="35BF5E22" w14:textId="6E715364" w:rsidR="00C51AFD" w:rsidRPr="00CF22E6" w:rsidRDefault="00186EDB" w:rsidP="4AFC1032">
      <w:pPr>
        <w:ind w:left="72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>(Results</w:t>
      </w:r>
      <w:r w:rsidR="364403BC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analyzed from </w:t>
      </w:r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the average </w:t>
      </w:r>
      <w:proofErr w:type="gramStart"/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of </w:t>
      </w:r>
      <w:r w:rsidR="004E56DD" w:rsidRPr="4AFC1032">
        <w:rPr>
          <w:b/>
          <w:bCs/>
          <w:i/>
          <w:iCs/>
          <w:sz w:val="22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STEM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participants</w:t>
      </w:r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and  non</w:t>
      </w:r>
      <w:proofErr w:type="gramEnd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-STEM participants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)</w:t>
      </w:r>
    </w:p>
    <w:tbl>
      <w:tblPr>
        <w:tblW w:w="965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3345"/>
        <w:gridCol w:w="3154"/>
        <w:gridCol w:w="3154"/>
      </w:tblGrid>
      <w:tr w:rsidR="00CF22E6" w:rsidRPr="00CF22E6" w14:paraId="6C6BA629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050A56" w14:textId="68712DE7" w:rsidR="00611B1C" w:rsidRPr="00CF22E6" w:rsidRDefault="00611B1C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Effectiveness of STEM Project</w:t>
            </w:r>
          </w:p>
        </w:tc>
        <w:tc>
          <w:tcPr>
            <w:tcW w:w="315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6A8BCF" w14:textId="11BD44EC" w:rsidR="00611B1C" w:rsidRPr="00CF22E6" w:rsidRDefault="00611B1C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trongly Improve</w:t>
            </w:r>
          </w:p>
        </w:tc>
        <w:tc>
          <w:tcPr>
            <w:tcW w:w="315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35828D18" w14:textId="0031DCDC" w:rsidR="00611B1C" w:rsidRPr="00CF22E6" w:rsidRDefault="00611B1C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artially Improve</w:t>
            </w:r>
          </w:p>
        </w:tc>
      </w:tr>
      <w:tr w:rsidR="00D2295A" w:rsidRPr="00CF22E6" w14:paraId="4ABC6505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EA0B06" w14:textId="4937501C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lastRenderedPageBreak/>
              <w:t xml:space="preserve">Leadership</w:t>
            </w:r>
          </w:p>
        </w:tc>
        <w:tc>
          <w:tcPr>
            <w:tcW w:w="315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B5BEDF" w14:textId="646D5B0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7.9%</w:t>
            </w:r>
          </w:p>
        </w:tc>
        <w:tc>
          <w:tcPr>
            <w:tcW w:w="315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834BF" w14:textId="7225A608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53.8%</w:t>
            </w:r>
          </w:p>
        </w:tc>
      </w:tr>
      <w:tr w:rsidR="00D2295A" w:rsidRPr="00CF22E6" w14:paraId="632C09F8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6E960C" w14:textId="7B588F31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Teamwork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EF2D2" w14:textId="750C16A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5.4%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363F6D" w14:textId="209EEF6D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66.7%</w:t>
            </w:r>
          </w:p>
        </w:tc>
      </w:tr>
      <w:tr w:rsidR="00D2295A" w:rsidRPr="00CF22E6" w14:paraId="0DAFC9C5" w14:textId="77777777" w:rsidTr="00D8474D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86F92C" w14:textId="191B5EAF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  <w:t xml:space="preserve">Creative Thinking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11B0E0" w14:textId="6BCF2A36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2.8%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B5B70" w14:textId="05F51486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69.2%</w:t>
            </w:r>
          </w:p>
        </w:tc>
      </w:tr>
      <w:tr w:rsidR="00D2295A" w:rsidRPr="00CF22E6" w14:paraId="7A0D9388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89FA91" w14:textId="09AF76E6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Science Knowledge and Understanding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5E4FE3" w14:textId="317C13C7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10.3%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2B8EAF" w14:textId="2EDB5660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61.5%</w:t>
            </w:r>
          </w:p>
        </w:tc>
      </w:tr>
      <w:tr w:rsidR="00D2295A" w:rsidRPr="00CF22E6" w14:paraId="4E1C9D38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670B06" w14:textId="2B711133" w:rsidR="00D2295A" w:rsidRPr="00CF22E6" w:rsidRDefault="00D2295A" w:rsidP="00CE1BAC">
            <w:pPr>
              <w:widowControl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 xml:space="preserve">Problem Solving Skills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EDF8A" w14:textId="000F8354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7.7%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27C71" w14:textId="64A02061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76.9%</w:t>
            </w:r>
          </w:p>
        </w:tc>
      </w:tr>
    </w:tbl>
    <w:p w14:paraId="32594F67" w14:textId="77777777" w:rsidR="009B4710" w:rsidRPr="00CF22E6" w:rsidRDefault="009B4710" w:rsidP="009B4710">
      <w:pPr>
        <w:pStyle w:val="ListParagraph"/>
        <w:ind w:left="1100"/>
        <w:jc w:val="both"/>
        <w:rPr>
          <w:rFonts w:eastAsia="SimSun"/>
          <w:b/>
          <w:sz w:val="22"/>
          <w:lang w:eastAsia="zh-CN"/>
        </w:rPr>
      </w:pPr>
    </w:p>
    <w:tbl>
      <w:tblPr>
        <w:tblW w:w="963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719"/>
        <w:gridCol w:w="2556"/>
        <w:gridCol w:w="2556"/>
        <w:gridCol w:w="2556"/>
        <w:gridCol w:w="251"/>
      </w:tblGrid>
      <w:tr w:rsidR="00CF22E6" w:rsidRPr="00CF22E6" w14:paraId="050B0EE1" w14:textId="792DCA39" w:rsidTr="00107DA4">
        <w:trPr>
          <w:trHeight w:val="488"/>
        </w:trPr>
        <w:tc>
          <w:tcPr>
            <w:tcW w:w="1719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9ABB94C" w14:textId="20611A4C" w:rsidR="000D0A0F" w:rsidRPr="00CF22E6" w:rsidRDefault="648D131E" w:rsidP="00D62A49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STEM </w:t>
            </w:r>
            <w:r w:rsidR="054645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ajors Preference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55FF3B" w14:textId="77777777" w:rsidR="009B43A0" w:rsidRDefault="00F443BA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7BF099B5" w14:textId="238109CE" w:rsidR="000D0A0F" w:rsidRPr="00F443BA" w:rsidRDefault="459FA4A7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44 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B2F465" w14:textId="77777777" w:rsidR="009B43A0" w:rsidRDefault="02610CF9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5845B3AE" w14:textId="2861D97D" w:rsidR="000D0A0F" w:rsidRPr="00CF22E6" w:rsidRDefault="645242F2" w:rsidP="00107DA4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26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6CB3D5E7" w14:textId="3233F418" w:rsidR="000D0A0F" w:rsidRPr="00CF22E6" w:rsidRDefault="054645F2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4A220005" w14:textId="77777777" w:rsidR="000D0A0F" w:rsidRPr="00CF22E6" w:rsidRDefault="000D0A0F" w:rsidP="000D0A0F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2B83F66A" w14:textId="15679876" w:rsidTr="00107DA4">
        <w:trPr>
          <w:trHeight w:val="300"/>
        </w:trPr>
        <w:tc>
          <w:tcPr>
            <w:tcW w:w="1719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67A19" w14:textId="00F50ACF" w:rsidR="00D3243A" w:rsidRPr="00CF22E6" w:rsidRDefault="00D3243A" w:rsidP="00D62A4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C6D8F0" w14:textId="03B26BB8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5.0%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7D5071" w14:textId="6AC2EEF9" w:rsidR="00D3243A" w:rsidRPr="00D3243A" w:rsidRDefault="00D3243A" w:rsidP="00107DA4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3.1%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25095C6" w14:textId="1066DAFA" w:rsidR="00D3243A" w:rsidRPr="00D3243A" w:rsidRDefault="00D3243A" w:rsidP="00107DA4">
            <w:pPr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.9%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288E9B88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5479FB0" w14:textId="01F178A4" w:rsidTr="00107DA4">
        <w:trPr>
          <w:trHeight w:val="300"/>
        </w:trPr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91018D" w14:textId="3917C81E" w:rsidR="00D3243A" w:rsidRPr="00CF22E6" w:rsidRDefault="00D3243A" w:rsidP="00D62A4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524CF" w14:textId="1F0DF0FF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7.3%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207F2" w14:textId="4831136A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9.2%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ADE2F4" w14:textId="65188EAC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8.1%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8670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16617722" w14:textId="77777777" w:rsidTr="00107DA4">
        <w:trPr>
          <w:trHeight w:val="300"/>
        </w:trPr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C3ECDD" w14:textId="3EC94E60" w:rsidR="00D3243A" w:rsidRDefault="00D3243A" w:rsidP="00D62A49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Total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4CB19E" w14:textId="594FA7C7" w:rsidR="00D3243A" w:rsidRPr="00D3243A" w:rsidRDefault="000536DD" w:rsidP="00107DA4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>
              <w:rPr>
                <w:rFonts w:cstheme="minorHAnsi"/>
                <w:color w:val="000000"/>
                <w:sz w:val="18"/>
                <w:szCs w:val="18"/>
              </w:rPr>
              <w:t xml:space="preserve">52.3%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6CD9E3" w14:textId="3A16B95F" w:rsidR="00D3243A" w:rsidRPr="00D3243A" w:rsidRDefault="00D3243A" w:rsidP="00107DA4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42.3%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4D6A59" w14:textId="6EE6BC4C" w:rsidR="00D3243A" w:rsidRPr="00D3243A" w:rsidRDefault="00D3243A" w:rsidP="00107DA4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proofErr w:type="gramStart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0.0%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626F86" w14:textId="010A1ADC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6B249D3A" w14:textId="700207F9" w:rsidR="0019371F" w:rsidRPr="00117695" w:rsidRDefault="06A0529C" w:rsidP="6D439E4F">
      <w:pPr>
        <w:rPr>
          <w:rFonts w:ascii="Calibri" w:eastAsia="Times New Roman" w:hAnsi="Calibri" w:cs="Times New Roman"/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Engineering</w:t>
      </w:r>
      <w:r w:rsidRPr="6D439E4F">
        <w:rPr>
          <w:b/>
          <w:bCs/>
          <w:sz w:val="18"/>
          <w:szCs w:val="18"/>
          <w:lang w:eastAsia="zh-CN"/>
        </w:rPr>
        <w:t xml:space="preserve"> majors include Computer Engineering, Mechanical/Electrical, Aviation Engineering and Science Engineering*</w:t>
      </w:r>
    </w:p>
    <w:p w14:paraId="02379583" w14:textId="3CB4D827" w:rsidR="0019371F" w:rsidRPr="00117695" w:rsidRDefault="06A0529C" w:rsidP="6D439E4F">
      <w:pPr>
        <w:rPr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Science</w:t>
      </w:r>
      <w:r w:rsidRPr="6D439E4F">
        <w:rPr>
          <w:b/>
          <w:bCs/>
          <w:sz w:val="18"/>
          <w:szCs w:val="18"/>
          <w:lang w:eastAsia="zh-CN"/>
        </w:rPr>
        <w:t xml:space="preserve"> majors include Physics, Chemistry, Biology, </w:t>
      </w:r>
      <w:proofErr w:type="spellStart"/>
      <w:r w:rsidRPr="6D439E4F">
        <w:rPr>
          <w:b/>
          <w:bCs/>
          <w:sz w:val="18"/>
          <w:szCs w:val="18"/>
          <w:lang w:eastAsia="zh-CN"/>
        </w:rPr>
        <w:t>Biochemisty</w:t>
      </w:r>
      <w:proofErr w:type="spellEnd"/>
      <w:r w:rsidRPr="6D439E4F">
        <w:rPr>
          <w:b/>
          <w:bCs/>
          <w:sz w:val="18"/>
          <w:szCs w:val="18"/>
          <w:lang w:eastAsia="zh-CN"/>
        </w:rPr>
        <w:t>, Environmental Science, Mathematics, Statistics, Actuarial, Computer Science and Artificial Intelligence (AI)</w:t>
      </w:r>
      <w:r w:rsidR="47F39557" w:rsidRPr="6D439E4F">
        <w:rPr>
          <w:b/>
          <w:bCs/>
          <w:sz w:val="18"/>
          <w:szCs w:val="18"/>
          <w:lang w:eastAsia="zh-CN"/>
        </w:rPr>
        <w:t>*</w:t>
      </w:r>
    </w:p>
    <w:p w14:paraId="261364A7" w14:textId="7D8008D5" w:rsidR="0019371F" w:rsidRPr="00117695" w:rsidRDefault="0019371F" w:rsidP="6D439E4F">
      <w:pPr>
        <w:rPr>
          <w:b/>
          <w:bCs/>
          <w:sz w:val="18"/>
          <w:szCs w:val="18"/>
          <w:lang w:eastAsia="zh-CN"/>
        </w:rPr>
      </w:pPr>
    </w:p>
    <w:tbl>
      <w:tblPr>
        <w:tblW w:w="965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2003"/>
        <w:gridCol w:w="2430"/>
        <w:gridCol w:w="2430"/>
        <w:gridCol w:w="2430"/>
        <w:gridCol w:w="360"/>
      </w:tblGrid>
      <w:tr w:rsidR="00CF22E6" w:rsidRPr="00CF22E6" w14:paraId="3986AE0D" w14:textId="77777777" w:rsidTr="00107DA4">
        <w:trPr>
          <w:trHeight w:val="300"/>
        </w:trPr>
        <w:tc>
          <w:tcPr>
            <w:tcW w:w="2003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8AF99D" w14:textId="0FFE0DB9" w:rsidR="00106480" w:rsidRPr="00107DA4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STEM Occupations Preference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03C80AC1" w14:textId="77777777" w:rsidR="009B43A0" w:rsidRPr="00107DA4" w:rsidRDefault="7594C41B" w:rsidP="00107DA4">
            <w:pPr>
              <w:widowControl/>
              <w:ind w:right="26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Have attended STEM</w:t>
            </w:r>
          </w:p>
          <w:p w14:paraId="1F96F5A6" w14:textId="426B2541" w:rsidR="00106480" w:rsidRPr="00107DA4" w:rsidRDefault="18537D29" w:rsidP="00107DA4">
            <w:pPr>
              <w:widowControl/>
              <w:ind w:right="26"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(A</w:t>
            </w:r>
            <w:proofErr w:type="gramStart"/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=</w:t>
            </w:r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44</w:t>
            </w: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)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5BD2CFDE" w14:textId="77777777" w:rsidR="009B43A0" w:rsidRPr="00107DA4" w:rsidRDefault="7594C41B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Have not attended STEM</w:t>
            </w:r>
          </w:p>
          <w:p w14:paraId="7D5A98AC" w14:textId="417D6CE9" w:rsidR="00106480" w:rsidRPr="00107DA4" w:rsidRDefault="61D90DF6" w:rsidP="00107DA4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(A=</w:t>
            </w:r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 </w:t>
            </w:r>
            <w:proofErr w:type="gramStart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26</w:t>
            </w: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)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17A0079B" w14:textId="77777777" w:rsidR="00106480" w:rsidRPr="00107DA4" w:rsidRDefault="648D131E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Difference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71508838" w14:textId="77777777" w:rsidR="00106480" w:rsidRPr="00CF22E6" w:rsidRDefault="00106480" w:rsidP="004504C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76ED430D" w14:textId="77777777" w:rsidTr="00107DA4">
        <w:trPr>
          <w:trHeight w:val="345"/>
        </w:trPr>
        <w:tc>
          <w:tcPr>
            <w:tcW w:w="2003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C55A98" w14:textId="00F50ACF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30294D" w14:textId="34135D7B" w:rsidR="00D3243A" w:rsidRPr="00D3243A" w:rsidRDefault="00D3243A" w:rsidP="00107DA4">
            <w:pPr>
              <w:widowControl/>
              <w:ind w:right="26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40.9%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AD17CF" w14:textId="65F5F559" w:rsidR="00D3243A" w:rsidRPr="00D3243A" w:rsidRDefault="00D3243A" w:rsidP="00107DA4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3.1%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17739D0" w14:textId="27D243FB" w:rsidR="00D3243A" w:rsidRPr="00D3243A" w:rsidRDefault="00D3243A" w:rsidP="00107DA4">
            <w:pPr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7.8%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15F1C3B2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402DAB0" w14:textId="77777777" w:rsidTr="00107DA4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31E67A" w14:textId="535C9897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230D5" w14:textId="4886B632" w:rsidR="00D3243A" w:rsidRPr="00D3243A" w:rsidRDefault="00D3243A" w:rsidP="00107DA4">
            <w:pPr>
              <w:widowControl/>
              <w:ind w:right="26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5.9%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F81F6A" w14:textId="58AC1FC3" w:rsidR="00D3243A" w:rsidRPr="00D3243A" w:rsidRDefault="000536DD" w:rsidP="00107DA4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1.5%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D9FCA7" w14:textId="26C9345B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4.4%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BE4FA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6BDA1914" w14:textId="77777777" w:rsidTr="00107DA4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8EE2B9" w14:textId="2611747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Total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E96308" w14:textId="38274CD0" w:rsidR="00D3243A" w:rsidRPr="00D3243A" w:rsidRDefault="000536DD" w:rsidP="00107DA4">
            <w:pPr>
              <w:ind w:right="26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56.8%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AB05B0" w14:textId="766861C4" w:rsidR="00D3243A" w:rsidRPr="00D3243A" w:rsidRDefault="00D3243A" w:rsidP="00107DA4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34.6%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94A633" w14:textId="0EC86635" w:rsidR="00D3243A" w:rsidRPr="00D3243A" w:rsidRDefault="00D3243A" w:rsidP="00107DA4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proofErr w:type="gramStart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2.2%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669E0C" w14:textId="7521D8A4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577523A2" w14:textId="4B66A212" w:rsidR="00D51E40" w:rsidRPr="00CF22E6" w:rsidRDefault="79E7C323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</w:t>
      </w:r>
      <w:r w:rsidR="7CB06982" w:rsidRPr="3E4F7786">
        <w:rPr>
          <w:b/>
          <w:b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, </w:t>
      </w:r>
      <w:r w:rsidR="48A1E64B" w:rsidRPr="3E4F7786">
        <w:rPr>
          <w:b/>
          <w:bCs/>
          <w:sz w:val="18"/>
          <w:szCs w:val="18"/>
          <w:lang w:eastAsia="zh-CN"/>
        </w:rPr>
        <w:t>M</w:t>
      </w:r>
      <w:r w:rsidRPr="3E4F7786">
        <w:rPr>
          <w:b/>
          <w:bCs/>
          <w:sz w:val="18"/>
          <w:szCs w:val="18"/>
          <w:lang w:eastAsia="zh-CN"/>
        </w:rPr>
        <w:t>anu</w:t>
      </w:r>
      <w:r w:rsidR="295A9A65" w:rsidRPr="3E4F7786">
        <w:rPr>
          <w:b/>
          <w:bCs/>
          <w:sz w:val="18"/>
          <w:szCs w:val="18"/>
          <w:lang w:eastAsia="zh-CN"/>
        </w:rPr>
        <w:t>facturing</w:t>
      </w:r>
      <w:r w:rsidR="4EC5CD91" w:rsidRPr="3E4F7786">
        <w:rPr>
          <w:b/>
          <w:bCs/>
          <w:sz w:val="18"/>
          <w:szCs w:val="18"/>
          <w:lang w:eastAsia="zh-CN"/>
        </w:rPr>
        <w:t>*</w:t>
      </w:r>
    </w:p>
    <w:p w14:paraId="47C6A0C2" w14:textId="19539330" w:rsidR="0037471D" w:rsidRDefault="4EC5CD91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Artificial Intelligence, Biochemistry, </w:t>
      </w:r>
      <w:r w:rsidR="37128FE1" w:rsidRPr="3E4F7786">
        <w:rPr>
          <w:b/>
          <w:bCs/>
          <w:sz w:val="18"/>
          <w:szCs w:val="18"/>
          <w:lang w:eastAsia="zh-CN"/>
        </w:rPr>
        <w:t>Laboratory, Environmental Science*</w:t>
      </w:r>
    </w:p>
    <w:p w14:paraId="6C86664B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137B1BCA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2D50DEAF" w14:textId="02748A87" w:rsidR="00B71023" w:rsidRPr="00B71023" w:rsidRDefault="00B71023" w:rsidP="00B71023">
      <w:pPr>
        <w:jc w:val="center"/>
        <w:rPr>
          <w:sz w:val="22"/>
          <w:lang w:eastAsia="zh-CN"/>
        </w:rPr>
      </w:pPr>
      <w:proofErr w:type="gramStart"/>
      <w:r>
        <w:rPr>
          <w:sz w:val="22"/>
          <w:lang w:eastAsia="zh-CN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2880000" cy="2057143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m_maj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880000" cy="2057143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m_job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B07EF32" w14:textId="71354D43" w:rsidR="0037471D" w:rsidRPr="00BC7DA0" w:rsidRDefault="0037471D" w:rsidP="00BC7DA0">
      <w:pPr>
        <w:jc w:val="both"/>
        <w:rPr>
          <w:b/>
          <w:bCs/>
          <w:szCs w:val="24"/>
          <w:lang w:eastAsia="zh-CN"/>
        </w:rPr>
      </w:pPr>
    </w:p>
    <w:p w14:paraId="7A83BE30" w14:textId="24320592" w:rsidR="00EA2EF1" w:rsidRPr="00F443BA" w:rsidRDefault="00EA2EF1" w:rsidP="00F443BA">
      <w:pPr>
        <w:jc w:val="both"/>
        <w:rPr>
          <w:sz w:val="22"/>
          <w:szCs w:val="24"/>
          <w:lang w:eastAsia="zh-CN"/>
        </w:rPr>
      </w:pPr>
      <w:proofErr w:type="gramStart"/>
      <w:r w:rsidRPr="00F443BA">
        <w:rPr>
          <w:sz w:val="22"/>
          <w:szCs w:val="24"/>
          <w:lang w:eastAsia="zh-CN"/>
        </w:rPr>
        <w:t xml:space="preserve">[LLM OUTPUT PLACEHOLDER]</w:t>
      </w:r>
    </w:p>
    <w:p w14:paraId="032967B0" w14:textId="0AAA302A" w:rsidR="0037471D" w:rsidRDefault="0037471D" w:rsidP="3E4F7786">
      <w:pPr>
        <w:jc w:val="both"/>
      </w:pPr>
    </w:p>
    <w:p w14:paraId="77DCE89C" w14:textId="42FCEB3A" w:rsidR="0037471D" w:rsidRDefault="0037471D" w:rsidP="3E4F7786">
      <w:pPr>
        <w:jc w:val="both"/>
      </w:pPr>
    </w:p>
    <w:p w14:paraId="3086485F" w14:textId="4491F3D2" w:rsidR="0037471D" w:rsidRDefault="0037471D" w:rsidP="3E4F7786">
      <w:pPr>
        <w:ind w:left="90"/>
        <w:jc w:val="both"/>
        <w:rPr>
          <w:sz w:val="22"/>
        </w:rPr>
      </w:pPr>
      <w:r w:rsidRPr="3E4F7786">
        <w:rPr>
          <w:sz w:val="22"/>
        </w:rPr>
        <w:t xml:space="preserve"> </w:t>
      </w:r>
    </w:p>
    <w:p w14:paraId="77B01812" w14:textId="7CA30B06" w:rsidR="6D439E4F" w:rsidRDefault="6D439E4F" w:rsidP="3E4F7786">
      <w:pPr>
        <w:ind w:left="90"/>
        <w:jc w:val="both"/>
        <w:rPr>
          <w:sz w:val="22"/>
        </w:rPr>
      </w:pPr>
    </w:p>
    <w:p w14:paraId="2C73C2C1" w14:textId="7F87A322" w:rsidR="00C51AFD" w:rsidRPr="00CF22E6" w:rsidRDefault="0019371F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Influence of Greater Bay Area Development Policy</w:t>
      </w:r>
      <w:r w:rsidR="00186EDB" w:rsidRPr="3E4F7786">
        <w:rPr>
          <w:rFonts w:eastAsia="SimSun"/>
          <w:b/>
          <w:bCs/>
          <w:sz w:val="22"/>
          <w:lang w:eastAsia="zh-CN"/>
        </w:rPr>
        <w:t xml:space="preserve"> </w:t>
      </w:r>
    </w:p>
    <w:p w14:paraId="098AFE32" w14:textId="17EAE339" w:rsidR="00C51AFD" w:rsidRPr="00CF22E6" w:rsidRDefault="00186EDB" w:rsidP="4AFC1032">
      <w:pPr>
        <w:pStyle w:val="ListParagraph"/>
        <w:ind w:left="110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(*Results analyzed </w:t>
      </w:r>
      <w:proofErr w:type="gramStart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from </w:t>
      </w:r>
      <w:r w:rsidR="067D1D0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respondents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with </w:t>
      </w:r>
      <w:r w:rsidR="708DB973" w:rsidRPr="4AFC1032">
        <w:rPr>
          <w:rFonts w:eastAsia="SimSun"/>
          <w:b/>
          <w:bCs/>
          <w:i/>
          <w:iCs/>
          <w:sz w:val="22"/>
          <w:lang w:eastAsia="zh-CN"/>
        </w:rPr>
        <w:t xml:space="preserve">high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GBA familiarity</w:t>
      </w:r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>and  respondents</w:t>
      </w:r>
      <w:proofErr w:type="gramEnd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with low familiarity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) </w:t>
      </w:r>
    </w:p>
    <w:tbl>
      <w:tblPr>
        <w:tblW w:w="965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3137"/>
        <w:gridCol w:w="2172"/>
        <w:gridCol w:w="2172"/>
        <w:gridCol w:w="2172"/>
      </w:tblGrid>
      <w:tr w:rsidR="00CF22E6" w:rsidRPr="00CF22E6" w14:paraId="215566A3" w14:textId="77777777" w:rsidTr="00D8474D">
        <w:trPr>
          <w:trHeight w:val="300"/>
        </w:trPr>
        <w:tc>
          <w:tcPr>
            <w:tcW w:w="3137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F68C569" w14:textId="077FAE7B" w:rsidR="00D34928" w:rsidRPr="00CF22E6" w:rsidRDefault="3FE884B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GBA Majors Preference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616A29FB" w14:textId="58E689EC" w:rsidR="00D34928" w:rsidRPr="00CF22E6" w:rsidRDefault="5EBB96B8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0D95E0C" w14:textId="3E512065" w:rsidR="00D34928" w:rsidRPr="00CF22E6" w:rsidRDefault="5EBB96B8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6DF9C05B" w14:textId="77777777" w:rsidR="00D34928" w:rsidRPr="00CF22E6" w:rsidRDefault="3FE884B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0536DD" w:rsidRPr="00CF22E6" w14:paraId="22D1D0D3" w14:textId="77777777" w:rsidTr="00D8474D">
        <w:trPr>
          <w:trHeight w:val="300"/>
        </w:trPr>
        <w:tc>
          <w:tcPr>
            <w:tcW w:w="3137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F2D31" w14:textId="3EE3A6C2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Business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85908F" w14:textId="68428F66" w:rsidR="000536DD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0.0%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79D09" w14:textId="7C88C7A1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39.1%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2E202901" w14:textId="2782CB62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-39.1%</w:t>
            </w:r>
          </w:p>
        </w:tc>
      </w:tr>
      <w:tr w:rsidR="00CE367B" w14:paraId="4076DFB2" w14:textId="77777777" w:rsidTr="00D8474D">
        <w:trPr>
          <w:trHeight w:val="300"/>
        </w:trPr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5DC241" w14:textId="2C44B360" w:rsidR="00CE367B" w:rsidRDefault="00CE367B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1D135" w14:textId="327ACE30" w:rsidR="00CE367B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00.0%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744FF0" w14:textId="7DCEFDC8" w:rsidR="00CE367B" w:rsidRPr="00CE367B" w:rsidRDefault="000536DD" w:rsidP="00CE1BAC">
            <w:pPr>
              <w:ind w:right="-444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3.2%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A2B659" w14:textId="5A0C618C" w:rsidR="00CE367B" w:rsidRPr="00CE367B" w:rsidRDefault="00CE367B" w:rsidP="00CE1BAC">
            <w:pPr>
              <w:ind w:right="-435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76.8%</w:t>
            </w:r>
          </w:p>
        </w:tc>
      </w:tr>
    </w:tbl>
    <w:p w14:paraId="2B3BEA86" w14:textId="7F561C0A" w:rsidR="00FA6207" w:rsidRPr="00CF22E6" w:rsidRDefault="286FF847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 xml:space="preserve">Business </w:t>
      </w:r>
      <w:r w:rsidRPr="3E4F7786">
        <w:rPr>
          <w:b/>
          <w:bCs/>
          <w:sz w:val="18"/>
          <w:szCs w:val="18"/>
          <w:lang w:eastAsia="zh-CN"/>
        </w:rPr>
        <w:t xml:space="preserve">majors include </w:t>
      </w:r>
      <w:r w:rsidR="095A7485" w:rsidRPr="3E4F7786">
        <w:rPr>
          <w:b/>
          <w:bCs/>
          <w:sz w:val="18"/>
          <w:szCs w:val="18"/>
          <w:lang w:eastAsia="zh-CN"/>
        </w:rPr>
        <w:t>Accounting</w:t>
      </w:r>
      <w:r w:rsidR="5B94D9D6" w:rsidRPr="3E4F7786">
        <w:rPr>
          <w:b/>
          <w:bCs/>
          <w:sz w:val="18"/>
          <w:szCs w:val="18"/>
          <w:lang w:eastAsia="zh-CN"/>
        </w:rPr>
        <w:t>, Aviation management, Economics, Finance, Logistics, Hotel  Tourism Management, Human Resources, Inve</w:t>
      </w:r>
      <w:r w:rsidR="36819FF6" w:rsidRPr="3E4F7786">
        <w:rPr>
          <w:b/>
          <w:bCs/>
          <w:sz w:val="18"/>
          <w:szCs w:val="18"/>
          <w:lang w:eastAsia="zh-CN"/>
        </w:rPr>
        <w:t xml:space="preserve">stment, </w:t>
      </w:r>
      <w:proofErr w:type="spellStart"/>
      <w:r w:rsidR="36819FF6" w:rsidRPr="3E4F7786">
        <w:rPr>
          <w:b/>
          <w:bCs/>
          <w:sz w:val="18"/>
          <w:szCs w:val="18"/>
          <w:lang w:eastAsia="zh-CN"/>
        </w:rPr>
        <w:t>Managment</w:t>
      </w:r>
      <w:proofErr w:type="spellEnd"/>
      <w:r w:rsidR="36819FF6" w:rsidRPr="3E4F7786">
        <w:rPr>
          <w:b/>
          <w:bCs/>
          <w:sz w:val="18"/>
          <w:szCs w:val="18"/>
          <w:lang w:eastAsia="zh-CN"/>
        </w:rPr>
        <w:t>, Marketing, Risk Management, Property Management</w:t>
      </w:r>
      <w:r w:rsidR="24896B85" w:rsidRPr="3E4F7786">
        <w:rPr>
          <w:b/>
          <w:bCs/>
          <w:sz w:val="18"/>
          <w:szCs w:val="18"/>
          <w:lang w:eastAsia="zh-CN"/>
        </w:rPr>
        <w:t>)</w:t>
      </w:r>
    </w:p>
    <w:p w14:paraId="1FB7FBA4" w14:textId="6A971383" w:rsidR="30A7C9CA" w:rsidRDefault="30A7C9C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majors include Physics, Chemistry, Biology, Biochemistry, Environmental Science, Mathematics, S</w:t>
      </w:r>
      <w:r w:rsidR="45A91E2A" w:rsidRPr="3E4F7786">
        <w:rPr>
          <w:b/>
          <w:bCs/>
          <w:sz w:val="18"/>
          <w:szCs w:val="18"/>
          <w:lang w:eastAsia="zh-CN"/>
        </w:rPr>
        <w:t>tatistics, Actuarial, Computer Science, Artificial Intelligence)</w:t>
      </w:r>
    </w:p>
    <w:tbl>
      <w:tblPr>
        <w:tblW w:w="965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3137"/>
        <w:gridCol w:w="2172"/>
        <w:gridCol w:w="2172"/>
        <w:gridCol w:w="2172"/>
      </w:tblGrid>
      <w:tr w:rsidR="00CF22E6" w:rsidRPr="00CF22E6" w14:paraId="51377308" w14:textId="77777777" w:rsidTr="00D8474D">
        <w:trPr>
          <w:trHeight w:val="326"/>
        </w:trPr>
        <w:tc>
          <w:tcPr>
            <w:tcW w:w="3137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42DACB3" w14:textId="48556B31" w:rsidR="00FA4953" w:rsidRPr="00CF22E6" w:rsidRDefault="00FA495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GBA Occupations Preference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07471B3C" w14:textId="77777777" w:rsidR="00FA4953" w:rsidRPr="00CF22E6" w:rsidRDefault="00FA4953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DEC75DB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03724115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CF22E6" w:rsidRPr="00CF22E6" w14:paraId="516968D6" w14:textId="77777777" w:rsidTr="00D8474D">
        <w:trPr>
          <w:trHeight w:val="326"/>
        </w:trPr>
        <w:tc>
          <w:tcPr>
            <w:tcW w:w="3137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44E0C8" w14:textId="4B5EDE43" w:rsidR="00FA4953" w:rsidRPr="00CF22E6" w:rsidRDefault="245451F1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Business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70418F" w14:textId="4C2B19CD" w:rsidR="00FA4953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0.0%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8FC9D0" w14:textId="7210122C" w:rsidR="00FA4953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37.7%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083E199E" w14:textId="50724E7E" w:rsidR="00FA4953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-37.7%</w:t>
            </w:r>
          </w:p>
        </w:tc>
      </w:tr>
      <w:tr w:rsidR="000536DD" w:rsidRPr="00CF22E6" w14:paraId="774D1BA8" w14:textId="77777777" w:rsidTr="00D8474D">
        <w:trPr>
          <w:trHeight w:val="326"/>
        </w:trPr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E7BA8C" w14:textId="715890C9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C80C5" w14:textId="325F254E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00.0%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1505B2" w14:textId="0726E1B4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33.3%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88485E" w14:textId="79AD6AFD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66.7%</w:t>
            </w:r>
          </w:p>
        </w:tc>
      </w:tr>
      <w:tr w:rsidR="000536DD" w:rsidRPr="00CF22E6" w14:paraId="572E14D8" w14:textId="77777777" w:rsidTr="00D8474D">
        <w:trPr>
          <w:trHeight w:val="326"/>
        </w:trPr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2AF03E" w14:textId="600F2D25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4F703C" w14:textId="2AD39816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0.0%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19559" w14:textId="6001CFAA" w:rsidR="000536DD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14.5%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1B5238" w14:textId="5D841B3E" w:rsidR="000536DD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-14.5%</w:t>
            </w:r>
          </w:p>
        </w:tc>
      </w:tr>
    </w:tbl>
    <w:p w14:paraId="144F3FD6" w14:textId="6890F143" w:rsidR="00F87CAD" w:rsidRPr="00117695" w:rsidRDefault="52BA10DF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Business</w:t>
      </w:r>
      <w:r w:rsidRPr="3E4F7786">
        <w:rPr>
          <w:b/>
          <w:bCs/>
          <w:sz w:val="18"/>
          <w:szCs w:val="18"/>
          <w:lang w:eastAsia="zh-CN"/>
        </w:rPr>
        <w:t xml:space="preserve"> </w:t>
      </w:r>
      <w:r w:rsidR="471A1CC4" w:rsidRPr="3E4F7786">
        <w:rPr>
          <w:b/>
          <w:bCs/>
          <w:sz w:val="18"/>
          <w:szCs w:val="18"/>
          <w:lang w:eastAsia="zh-CN"/>
        </w:rPr>
        <w:t xml:space="preserve">occupations include Advertising, Administrative/Management, Asset Management/Stock, </w:t>
      </w:r>
      <w:r w:rsidR="624E8B13" w:rsidRPr="3E4F7786">
        <w:rPr>
          <w:b/>
          <w:bCs/>
          <w:sz w:val="18"/>
          <w:szCs w:val="18"/>
          <w:lang w:eastAsia="zh-CN"/>
        </w:rPr>
        <w:t xml:space="preserve">Banking/Finance, Hospitality/Tourism, Human Resources, </w:t>
      </w:r>
      <w:r w:rsidR="6AA56D40" w:rsidRPr="3E4F7786">
        <w:rPr>
          <w:b/>
          <w:bCs/>
          <w:sz w:val="18"/>
          <w:szCs w:val="18"/>
          <w:lang w:eastAsia="zh-CN"/>
        </w:rPr>
        <w:t>Insurance, Property/Real Estate, Risk Management, Start-up Business*</w:t>
      </w:r>
    </w:p>
    <w:p w14:paraId="1B67A3B1" w14:textId="215E9C49" w:rsidR="00F87CAD" w:rsidRPr="00117695" w:rsidRDefault="6AA56D40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</w:t>
      </w:r>
      <w:r w:rsidR="7083A39F" w:rsidRPr="3E4F7786">
        <w:rPr>
          <w:b/>
          <w:bCs/>
          <w:i/>
          <w:iCs/>
          <w:sz w:val="18"/>
          <w:szCs w:val="18"/>
          <w:lang w:eastAsia="zh-CN"/>
        </w:rPr>
        <w:t>e</w:t>
      </w:r>
      <w:r w:rsidRPr="3E4F7786">
        <w:rPr>
          <w:b/>
          <w:bCs/>
          <w:i/>
          <w:iCs/>
          <w:sz w:val="18"/>
          <w:szCs w:val="18"/>
          <w:lang w:eastAsia="zh-CN"/>
        </w:rPr>
        <w:t>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Engineering, Manufacturing</w:t>
      </w:r>
    </w:p>
    <w:p w14:paraId="0E113811" w14:textId="6D7FA8AE" w:rsidR="00F87CAD" w:rsidRPr="00117695" w:rsidRDefault="3C05A59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</w:t>
      </w:r>
      <w:r w:rsidR="2AEF9101" w:rsidRPr="3E4F7786">
        <w:rPr>
          <w:b/>
          <w:bCs/>
          <w:sz w:val="18"/>
          <w:szCs w:val="18"/>
          <w:lang w:eastAsia="zh-CN"/>
        </w:rPr>
        <w:t>Artificial</w:t>
      </w:r>
      <w:r w:rsidRPr="3E4F7786">
        <w:rPr>
          <w:b/>
          <w:bCs/>
          <w:sz w:val="18"/>
          <w:szCs w:val="18"/>
          <w:lang w:eastAsia="zh-CN"/>
        </w:rPr>
        <w:t xml:space="preserve"> Intelligence, Biochemistry, laboratory, Environmental </w:t>
      </w:r>
      <w:r w:rsidRPr="3E4F7786">
        <w:rPr>
          <w:b/>
          <w:bCs/>
          <w:sz w:val="18"/>
          <w:szCs w:val="18"/>
          <w:lang w:eastAsia="zh-CN"/>
        </w:rPr>
        <w:lastRenderedPageBreak/>
        <w:t xml:space="preserve">Science*</w:t>
      </w:r>
    </w:p>
    <w:p w14:paraId="37BCF62B" w14:textId="72D148E8" w:rsidR="00F87CAD" w:rsidRPr="00117695" w:rsidRDefault="00F87CAD" w:rsidP="3E4F7786">
      <w:pPr>
        <w:jc w:val="both"/>
        <w:rPr>
          <w:b/>
          <w:bCs/>
          <w:sz w:val="18"/>
          <w:szCs w:val="18"/>
          <w:lang w:eastAsia="zh-CN"/>
        </w:rPr>
      </w:pPr>
    </w:p>
    <w:p w14:paraId="4E2AD92B" w14:textId="00CA3078" w:rsidR="002D4326" w:rsidRPr="000536DD" w:rsidRDefault="000536DD" w:rsidP="00F443BA">
      <w:pPr>
        <w:jc w:val="both"/>
        <w:rPr>
          <w:rFonts w:eastAsia="SimSun"/>
          <w:b/>
          <w:bCs/>
          <w:szCs w:val="24"/>
          <w:lang w:eastAsia="zh-CN"/>
        </w:rPr>
      </w:pPr>
      <w:proofErr w:type="gramStart"/>
      <w:r>
        <w:rPr>
          <w:rFonts w:eastAsia="SimSun"/>
          <w:bCs/>
          <w:sz w:val="22"/>
          <w:lang w:eastAsia="zh-CN"/>
        </w:rPr>
        <w:t xml:space="preserve">[LLM OUTPUT PLACEHOLDER]</w:t>
      </w:r>
      <w:r w:rsidR="002D4326" w:rsidRPr="000536DD">
        <w:rPr>
          <w:rFonts w:eastAsia="SimSun"/>
          <w:b/>
          <w:bCs/>
          <w:sz w:val="22"/>
          <w:lang w:eastAsia="zh-CN"/>
        </w:rPr>
        <w:t xml:space="preserve"> </w:t>
      </w:r>
    </w:p>
    <w:p w14:paraId="48643FA6" w14:textId="5074C438" w:rsidR="00C16DF0" w:rsidRPr="00CF22E6" w:rsidRDefault="002D4326" w:rsidP="3E4F7786">
      <w:pPr>
        <w:ind w:left="90"/>
        <w:jc w:val="both"/>
        <w:rPr>
          <w:rFonts w:eastAsia="SimSun"/>
          <w:sz w:val="22"/>
          <w:lang w:eastAsia="zh-CN"/>
        </w:rPr>
      </w:pPr>
      <w:r w:rsidRPr="4AFC1032">
        <w:rPr>
          <w:rFonts w:eastAsia="SimSun"/>
          <w:sz w:val="22"/>
          <w:lang w:eastAsia="zh-CN"/>
        </w:rPr>
        <w:br w:type="page"/>
      </w:r>
    </w:p>
    <w:p w14:paraId="0FB56323" w14:textId="0C1B5230" w:rsidR="00D51E40" w:rsidRPr="0009313F" w:rsidRDefault="00D51E40" w:rsidP="0009313F">
      <w:pPr>
        <w:jc w:val="both"/>
        <w:rPr>
          <w:rFonts w:eastAsia="SimSun"/>
          <w:b/>
          <w:sz w:val="22"/>
          <w:lang w:eastAsia="zh-CN"/>
        </w:rPr>
      </w:pPr>
      <w:r w:rsidRPr="0009313F">
        <w:rPr>
          <w:rFonts w:eastAsia="SimSun"/>
          <w:b/>
          <w:sz w:val="22"/>
          <w:lang w:eastAsia="zh-CN"/>
        </w:rPr>
        <w:lastRenderedPageBreak/>
        <w:t>Appendix</w:t>
      </w:r>
    </w:p>
    <w:p w14:paraId="4628DB1F" w14:textId="7F54BCD1" w:rsidR="3E4F7786" w:rsidRDefault="3E4F7786"/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5C0537" w:rsidRPr="00CF22E6" w14:paraId="35A0AF38" w14:textId="77777777" w:rsidTr="00D8474D">
        <w:trPr>
          <w:trHeight w:val="299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00A90A51" w14:textId="77777777" w:rsidR="005C0537" w:rsidRPr="00CF22E6" w:rsidRDefault="005C0537" w:rsidP="00D62A49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6FFD741A" w14:textId="77777777" w:rsidR="005C0537" w:rsidRPr="00CF22E6" w:rsidRDefault="005C0537" w:rsidP="00D62A49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695C0FDE" w14:textId="77777777" w:rsidR="005C0537" w:rsidRPr="000C2C4A" w:rsidRDefault="005C0537" w:rsidP="00D62A49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BD997C9" w14:textId="77777777" w:rsidR="005C0537" w:rsidRPr="00CF22E6" w:rsidRDefault="005C0537" w:rsidP="00D62A49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D62A49" w:rsidRPr="00C24983" w14:paraId="2F07DA6E" w14:textId="77777777" w:rsidTr="00D8474D">
        <w:trPr>
          <w:trHeight w:val="299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ECFD5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280C12" w14:textId="030FBD6F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 xml:space="preserve">Property Management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0BBF" w14:textId="5A9A7606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 xml:space="preserve">Property Management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65DD" w14:textId="2F4D1EDC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 xml:space="preserve"/>
            </w:r>
          </w:p>
        </w:tc>
      </w:tr>
      <w:tr w:rsidR="00D62A49" w:rsidRPr="00C24983" w14:paraId="38DFD770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36D46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9402ED" w14:textId="3D2E3E03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D62A49">
              <w:rPr>
                <w:sz w:val="18"/>
                <w:szCs w:val="18"/>
              </w:rPr>
              <w:t xml:space="preserve">Economics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188A" w14:textId="55FD562B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 xml:space="preserve">Science Engineering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22D3" w14:textId="066F711C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 xml:space="preserve"/>
            </w:r>
          </w:p>
        </w:tc>
      </w:tr>
      <w:tr w:rsidR="00D62A49" w:rsidRPr="00C24983" w14:paraId="0B6E055F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8B4E8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212497" w14:textId="154A9AF2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D62A49">
              <w:rPr>
                <w:sz w:val="18"/>
                <w:szCs w:val="18"/>
              </w:rPr>
              <w:t xml:space="preserve">Pre-school Education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857586" w14:textId="7297EA34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 xml:space="preserve">Pre-school Education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3FCA" w14:textId="3CF7386B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 xml:space="preserve"/>
            </w:r>
          </w:p>
        </w:tc>
      </w:tr>
      <w:tr w:rsidR="00D62A49" w:rsidRPr="00C24983" w14:paraId="185AD9D9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0D0F3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ECC009" w14:textId="662FA61C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D62A49">
              <w:rPr>
                <w:sz w:val="18"/>
                <w:szCs w:val="18"/>
              </w:rPr>
              <w:t xml:space="preserve">Science Engineering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8FF73C" w14:textId="3DF4D49F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 xml:space="preserve">Economics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63BC" w14:textId="78C10B30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 xml:space="preserve"/>
            </w:r>
          </w:p>
        </w:tc>
      </w:tr>
      <w:tr w:rsidR="00D62A49" w:rsidRPr="00C24983" w14:paraId="529C2EFE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B4FF9A" w14:textId="02F99FA9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BE87B7" w14:textId="76FC7D27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 xml:space="preserve">Survey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697056" w14:textId="56033A64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 xml:space="preserve">Survey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0792EC" w14:textId="47E998CD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 xml:space="preserve"/>
            </w:r>
          </w:p>
        </w:tc>
      </w:tr>
      <w:tr w:rsidR="00D62A49" w:rsidRPr="00C24983" w14:paraId="1E01A960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61892F" w14:textId="377A367B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6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D8BA40" w14:textId="6797BC0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 xml:space="preserve">Creative Media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6DEB7C" w14:textId="4314297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 xml:space="preserve">Aviation Engineering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EFE3C4" w14:textId="77867491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 xml:space="preserve"/>
            </w:r>
          </w:p>
        </w:tc>
      </w:tr>
      <w:tr w:rsidR="00D62A49" w:rsidRPr="00C24983" w14:paraId="2842027B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0C5549" w14:textId="6688D849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7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730B685" w14:textId="7C32D86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 xml:space="preserve">Government  Administration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D706D4" w14:textId="45A5FA9B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 xml:space="preserve">History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2DA5E5" w14:textId="0B8BF5E3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 xml:space="preserve"/>
            </w:r>
          </w:p>
        </w:tc>
      </w:tr>
      <w:tr w:rsidR="00D62A49" w:rsidRPr="00C24983" w14:paraId="605D4200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DAE9FA" w14:textId="2ADE4CED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8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64ECD0D" w14:textId="1364B652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 xml:space="preserve">Aviation Engineering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1D2C29" w14:textId="19B32BC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 xml:space="preserve">Government  Administration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3402D3" w14:textId="09A234ED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 xml:space="preserve"/>
            </w:r>
          </w:p>
        </w:tc>
      </w:tr>
      <w:tr w:rsidR="00D62A49" w:rsidRPr="00C24983" w14:paraId="48FC8BA0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05CD4C" w14:textId="2D39E2DC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9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BA1B94C" w14:textId="2ED52936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 xml:space="preserve">History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4E6688" w14:textId="429AD089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 xml:space="preserve">Creative Media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C06C03" w14:textId="483F0264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 xml:space="preserve"/>
            </w:r>
          </w:p>
        </w:tc>
      </w:tr>
      <w:tr w:rsidR="00D62A49" w:rsidRPr="00C24983" w14:paraId="3A69C8FD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28468F" w14:textId="20C0E5B2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10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32780BE" w14:textId="344BA26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 xml:space="preserve">Aviation Management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82B39E" w14:textId="54A113D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 xml:space="preserve">Aviation Management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318FE2" w14:textId="42840111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 xml:space="preserve"/>
            </w:r>
          </w:p>
        </w:tc>
      </w:tr>
    </w:tbl>
    <w:p w14:paraId="247DB2FB" w14:textId="77777777" w:rsidR="005B6207" w:rsidRPr="005B6207" w:rsidRDefault="005B6207" w:rsidP="00F12203">
      <w:pPr>
        <w:rPr>
          <w:sz w:val="22"/>
          <w:szCs w:val="20"/>
        </w:rPr>
      </w:pPr>
    </w:p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160DD5" w:rsidRPr="00CF22E6" w14:paraId="6BFBF4CC" w14:textId="77777777" w:rsidTr="00160DD5">
        <w:trPr>
          <w:trHeight w:val="299"/>
        </w:trPr>
        <w:tc>
          <w:tcPr>
            <w:tcW w:w="103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22819175" w14:textId="77777777" w:rsidR="00160DD5" w:rsidRPr="00CF22E6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FB5F664" w14:textId="44F0AF8F" w:rsidR="00160DD5" w:rsidRPr="00CF22E6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Popular Majors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62BA3FB4" w14:textId="76A30059" w:rsidR="00160DD5" w:rsidRPr="000C2C4A" w:rsidRDefault="00160DD5" w:rsidP="002274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E2AD361" w14:textId="64A6076A" w:rsidR="00160DD5" w:rsidRPr="00CF22E6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160DD5" w:rsidRPr="00D62A49" w14:paraId="0FD66093" w14:textId="77777777" w:rsidTr="0009313F">
        <w:trPr>
          <w:trHeight w:val="299"/>
        </w:trPr>
        <w:tc>
          <w:tcPr>
            <w:tcW w:w="1032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B17AB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F7C1C7" w14:textId="2111DECE" w:rsidR="00160DD5" w:rsidRPr="00160DD5" w:rsidRDefault="00160DD5" w:rsidP="0009313F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English (Literature)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D425" w14:textId="3DED4B0F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English (Literature)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7C03" w14:textId="71F8E08D" w:rsidR="00160DD5" w:rsidRPr="00160DD5" w:rsidRDefault="00160DD5" w:rsidP="0009313F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/>
            </w:r>
          </w:p>
        </w:tc>
      </w:tr>
      <w:tr w:rsidR="00160DD5" w:rsidRPr="00D62A49" w14:paraId="28A3798A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3A6F1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684696" w14:textId="611FC51E" w:rsidR="00160DD5" w:rsidRPr="00160DD5" w:rsidRDefault="00160DD5" w:rsidP="0009313F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Chemistry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DCEE" w14:textId="399A5346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Chemistry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7ACA" w14:textId="006C690D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/>
            </w:r>
          </w:p>
        </w:tc>
      </w:tr>
      <w:tr w:rsidR="00160DD5" w:rsidRPr="00D62A49" w14:paraId="55E6A563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A7B07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CE717E" w14:textId="5335239C" w:rsidR="00160DD5" w:rsidRPr="00160DD5" w:rsidRDefault="00160DD5" w:rsidP="0009313F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Law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E4C039" w14:textId="085A7364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Law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0F32" w14:textId="31790185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/>
            </w:r>
          </w:p>
        </w:tc>
      </w:tr>
      <w:tr w:rsidR="00160DD5" w:rsidRPr="00D62A49" w14:paraId="24416DE6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3B7F6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95088B" w14:textId="3F256FD1" w:rsidR="00160DD5" w:rsidRPr="00160DD5" w:rsidRDefault="00160DD5" w:rsidP="0009313F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Religion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75B4D5" w14:textId="11A9CE79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Religion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1E48" w14:textId="7660329B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/>
            </w:r>
          </w:p>
        </w:tc>
      </w:tr>
      <w:tr w:rsidR="00160DD5" w:rsidRPr="00D62A49" w14:paraId="6872CBF1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21DDCD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7470C18" w14:textId="1A6B3D61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Chinese Medicine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A7A9B2" w14:textId="6E3EF77C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Chinese Medicine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25D541" w14:textId="769E8547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/>
            </w:r>
          </w:p>
        </w:tc>
      </w:tr>
      <w:tr w:rsidR="00160DD5" w:rsidRPr="00D62A49" w14:paraId="53D7A9B6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06D8A3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6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B190E5" w14:textId="59AE62D7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Biology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109D6C" w14:textId="71E24E81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Physics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74185D" w14:textId="725860DB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/>
            </w:r>
          </w:p>
        </w:tc>
      </w:tr>
      <w:tr w:rsidR="00160DD5" w:rsidRPr="00D62A49" w14:paraId="54C7F7D0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9683C3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7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497EC0" w14:textId="6A2D24CB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Music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9033FC" w14:textId="77F5896C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Biology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273924" w14:textId="74D632EB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/>
            </w:r>
          </w:p>
        </w:tc>
      </w:tr>
      <w:tr w:rsidR="00160DD5" w:rsidRPr="00D62A49" w14:paraId="5B18F0C6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7AC952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8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F8A11B2" w14:textId="514CB1B2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Physics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D5E1BB" w14:textId="5CAAC659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Music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41BDBE" w14:textId="6981128E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/>
            </w:r>
          </w:p>
        </w:tc>
      </w:tr>
      <w:tr w:rsidR="00160DD5" w:rsidRPr="00D62A49" w14:paraId="7E8ABE72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D9B218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9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923E93" w14:textId="1ABEB016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History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7770E9" w14:textId="675101B0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History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335683" w14:textId="773136B6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/>
            </w:r>
          </w:p>
        </w:tc>
      </w:tr>
      <w:tr w:rsidR="00160DD5" w:rsidRPr="00D62A49" w14:paraId="50CA3AC6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B919F8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10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72610FD" w14:textId="2591E721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General Education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66A835" w14:textId="22D66C19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General Education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4FBB1E" w14:textId="1F99B90B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/>
            </w:r>
          </w:p>
        </w:tc>
      </w:tr>
    </w:tbl>
    <w:p w14:paraId="3B30C245" w14:textId="219131EF" w:rsidR="002562EF" w:rsidRPr="00CF22E6" w:rsidRDefault="002562EF" w:rsidP="3E4F7786">
      <w:pPr>
        <w:ind w:left="450"/>
        <w:jc w:val="both"/>
        <w:rPr>
          <w:rFonts w:eastAsia="SimSun"/>
          <w:noProof/>
          <w:sz w:val="22"/>
          <w:lang w:eastAsia="zh-CN"/>
        </w:rPr>
      </w:pPr>
    </w:p>
    <w:p w14:paraId="2CA56055" w14:textId="308F1A16" w:rsidR="00D37B8E" w:rsidRDefault="002551E2" w:rsidP="002551E2">
      <w:pPr>
        <w:ind w:left="450"/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jor_factor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682B4ED4" w14:textId="00B6E7D5" w:rsidR="002562EF" w:rsidRPr="00D37B8E" w:rsidRDefault="00D37B8E" w:rsidP="3E4F7786">
      <w:pPr>
        <w:widowControl/>
        <w:spacing w:after="200" w:line="276" w:lineRule="auto"/>
      </w:pPr>
      <w:r>
        <w:br w:type="page"/>
      </w:r>
      <w:r w:rsidR="002562EF" w:rsidRPr="3E4F7786">
        <w:rPr>
          <w:rFonts w:eastAsia="SimSun"/>
          <w:b/>
          <w:bCs/>
          <w:sz w:val="22"/>
          <w:lang w:eastAsia="zh-CN"/>
        </w:rPr>
        <w:lastRenderedPageBreak/>
        <w:t xml:space="preserve">Occupations Preference (Top </w:t>
      </w:r>
      <w:r w:rsidR="292245D0" w:rsidRPr="3E4F7786">
        <w:rPr>
          <w:rFonts w:eastAsia="SimSun"/>
          <w:b/>
          <w:bCs/>
          <w:sz w:val="22"/>
          <w:lang w:eastAsia="zh-CN"/>
        </w:rPr>
        <w:t xml:space="preserve">7 </w:t>
      </w:r>
      <w:r w:rsidR="002562EF"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D62A49" w:rsidRPr="00CF22E6" w14:paraId="797289B8" w14:textId="77777777" w:rsidTr="00D8474D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6BAF54C8" w14:textId="77777777" w:rsidR="00D62A49" w:rsidRPr="00160DD5" w:rsidRDefault="00D62A49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547FA2" w14:textId="2B783150" w:rsidR="00D62A49" w:rsidRPr="00160DD5" w:rsidRDefault="00D62A49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Popular </w:t>
            </w:r>
            <w:r w:rsidR="00160DD5"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4B147E4" w14:textId="30C6489A" w:rsidR="00D62A49" w:rsidRPr="00160DD5" w:rsidRDefault="00D62A49" w:rsidP="005A77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sz w:val="20"/>
                <w:szCs w:val="20"/>
                <w:lang w:val="en-GB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Male Popular </w:t>
            </w:r>
            <w:r w:rsidR="00160DD5"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01FA7BC" w14:textId="467F8C1E" w:rsidR="00D62A49" w:rsidRPr="00160DD5" w:rsidRDefault="00D62A49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Female Popular </w:t>
            </w:r>
            <w:r w:rsidR="00160DD5"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</w:tr>
      <w:tr w:rsidR="00D62A49" w:rsidRPr="00D62A49" w14:paraId="0D4C2D9F" w14:textId="77777777" w:rsidTr="00D8474D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A616A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17E5DE" w14:textId="32A59F1A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 xml:space="preserve">Science Engineering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3EA1" w14:textId="191EEEBF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 xml:space="preserve">Start-up Busines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7D2E" w14:textId="3B4D641D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 xml:space="preserve"/>
            </w:r>
          </w:p>
        </w:tc>
      </w:tr>
      <w:tr w:rsidR="00D62A49" w:rsidRPr="00D62A49" w14:paraId="311949F6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EF36B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4D34BA" w14:textId="4CDC5CDB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6"/>
                <w:lang w:val="en-GB"/>
              </w:rPr>
            </w:pPr>
            <w:proofErr w:type="gramStart"/>
            <w:r w:rsidRPr="00D62A49">
              <w:rPr>
                <w:sz w:val="18"/>
                <w:szCs w:val="16"/>
              </w:rPr>
              <w:t xml:space="preserve">Start-up Business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89C7" w14:textId="7086A465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 xml:space="preserve">Science Engineering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78B4" w14:textId="3BE85BD7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 xml:space="preserve"/>
            </w:r>
          </w:p>
        </w:tc>
      </w:tr>
      <w:tr w:rsidR="00D62A49" w:rsidRPr="00D62A49" w14:paraId="4861842A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74187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D9A5BF" w14:textId="21EBD5A9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6"/>
                <w:lang w:val="en-GB"/>
              </w:rPr>
            </w:pPr>
            <w:proofErr w:type="gramStart"/>
            <w:r w:rsidRPr="00D62A49">
              <w:rPr>
                <w:sz w:val="18"/>
                <w:szCs w:val="16"/>
              </w:rPr>
              <w:t xml:space="preserve">Retail  Food  Beverage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B851BA" w14:textId="49EB3E0A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 xml:space="preserve">Retail  Food  Beverage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0F07" w14:textId="0B4F5C40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 xml:space="preserve"/>
            </w:r>
          </w:p>
        </w:tc>
      </w:tr>
      <w:tr w:rsidR="00D62A49" w:rsidRPr="00D62A49" w14:paraId="0914970D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82C94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730422" w14:textId="5DE60A54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6"/>
                <w:lang w:val="en-GB"/>
              </w:rPr>
            </w:pPr>
            <w:proofErr w:type="gramStart"/>
            <w:r w:rsidRPr="00D62A49">
              <w:rPr>
                <w:sz w:val="18"/>
                <w:szCs w:val="16"/>
              </w:rPr>
              <w:t xml:space="preserve">Computer Engineering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724213" w14:textId="3E6E04F0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 xml:space="preserve">Asset Management / Stock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B5CF" w14:textId="74F9A5A4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 xml:space="preserve"/>
            </w:r>
          </w:p>
        </w:tc>
      </w:tr>
      <w:tr w:rsidR="00D62A49" w:rsidRPr="00D62A49" w14:paraId="3A1E8362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F380D2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A1F3D9" w14:textId="4DB03BD1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 xml:space="preserve">Asset Management / Stock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149389" w14:textId="28A4C174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 xml:space="preserve">Computer Engineering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6CE874" w14:textId="7BAEB387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 xml:space="preserve"/>
            </w:r>
          </w:p>
        </w:tc>
      </w:tr>
      <w:tr w:rsidR="00D62A49" w:rsidRPr="00D62A49" w14:paraId="40F06120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A306E4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6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C4C2CD2" w14:textId="05735CB6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 xml:space="preserve">Specialist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6065E1" w14:textId="7D0A564D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 xml:space="preserve">Civil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3150AA" w14:textId="11CFE42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 xml:space="preserve"/>
            </w:r>
          </w:p>
        </w:tc>
      </w:tr>
      <w:tr w:rsidR="00D62A49" w:rsidRPr="00D62A49" w14:paraId="3ADBE5BD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CADA85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7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2E0E9C" w14:textId="70EAF598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 xml:space="preserve">Architecture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F35EE6" w14:textId="2E2D4993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 xml:space="preserve">General Education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8C6A6F" w14:textId="473D0801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 xml:space="preserve"/>
            </w:r>
          </w:p>
        </w:tc>
      </w:tr>
      <w:tr w:rsidR="00D62A49" w:rsidRPr="00D62A49" w14:paraId="2205A622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094D18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8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DF457E" w14:textId="53884A1D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 xml:space="preserve">Civil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79E052" w14:textId="69DA67F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 xml:space="preserve">Architecture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9F72D9" w14:textId="4030BB6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 xml:space="preserve"/>
            </w:r>
          </w:p>
        </w:tc>
      </w:tr>
      <w:tr w:rsidR="00D62A49" w:rsidRPr="00D62A49" w14:paraId="4CD6905F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C31BC6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9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0D6853" w14:textId="3416C5E8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 xml:space="preserve">General Education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68197D" w14:textId="39E1EF7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 xml:space="preserve">Specialist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A68203" w14:textId="6C978467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 xml:space="preserve"/>
            </w:r>
          </w:p>
        </w:tc>
      </w:tr>
      <w:tr w:rsidR="00D62A49" w:rsidRPr="00D62A49" w14:paraId="512695A0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6D59D6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10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41C51F7" w14:textId="44138DE9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 xml:space="preserve">Chef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8147CB" w14:textId="29322224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 xml:space="preserve">Special Education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AC3980" w14:textId="5DCEF45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 xml:space="preserve"/>
            </w:r>
          </w:p>
        </w:tc>
      </w:tr>
    </w:tbl>
    <w:p w14:paraId="6414DAF3" w14:textId="74AECB33" w:rsidR="3E4F7786" w:rsidRDefault="3E4F7786"/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160DD5" w:rsidRPr="00CF22E6" w14:paraId="33787045" w14:textId="77777777" w:rsidTr="002274AD">
        <w:trPr>
          <w:trHeight w:val="299"/>
        </w:trPr>
        <w:tc>
          <w:tcPr>
            <w:tcW w:w="103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23B2DC10" w14:textId="77777777" w:rsidR="00160DD5" w:rsidRPr="00160DD5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FB10A63" w14:textId="150A4E42" w:rsidR="00160DD5" w:rsidRPr="00160DD5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Unpopular Popular </w:t>
            </w:r>
            <w:r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65E847C3" w14:textId="3B95E53E" w:rsidR="00160DD5" w:rsidRPr="00160DD5" w:rsidRDefault="00160DD5" w:rsidP="002274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sz w:val="20"/>
                <w:szCs w:val="20"/>
                <w:lang w:val="en-GB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Male Unpopular </w:t>
            </w:r>
            <w:r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B15EED7" w14:textId="5BB12F7F" w:rsidR="00160DD5" w:rsidRPr="00160DD5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Female Unpopular </w:t>
            </w:r>
            <w:r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</w:tr>
      <w:tr w:rsidR="00160DD5" w:rsidRPr="00160DD5" w14:paraId="0208F19D" w14:textId="77777777" w:rsidTr="002274AD">
        <w:trPr>
          <w:trHeight w:val="299"/>
        </w:trPr>
        <w:tc>
          <w:tcPr>
            <w:tcW w:w="1032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7C974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783E6F" w14:textId="77777777" w:rsidR="00160DD5" w:rsidRPr="00160DD5" w:rsidRDefault="00160DD5" w:rsidP="002274AD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Accounting / Audit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F340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Accounting / Audit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D0AB" w14:textId="77777777" w:rsidR="00160DD5" w:rsidRPr="00160DD5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/>
            </w:r>
          </w:p>
        </w:tc>
      </w:tr>
      <w:tr w:rsidR="00160DD5" w:rsidRPr="00160DD5" w14:paraId="72DCE1A9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9BE12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6D8E8F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Immigration Officer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E281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Immigration Officer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77E8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/>
            </w:r>
          </w:p>
        </w:tc>
      </w:tr>
      <w:tr w:rsidR="00160DD5" w:rsidRPr="00160DD5" w14:paraId="12DF861E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9FD31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0310C0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Pet Groomer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A66851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Design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F212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/>
            </w:r>
          </w:p>
        </w:tc>
      </w:tr>
      <w:tr w:rsidR="00160DD5" w:rsidRPr="00160DD5" w14:paraId="6BFCAB28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8DDC1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CFF913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Data Science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931E14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Data Science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A660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/>
            </w:r>
          </w:p>
        </w:tc>
      </w:tr>
      <w:tr w:rsidR="00160DD5" w:rsidRPr="00160DD5" w14:paraId="03AC3F1E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3F0827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28AC4B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Design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6670D8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Pet Groomer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03DFC4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/>
            </w:r>
          </w:p>
        </w:tc>
      </w:tr>
      <w:tr w:rsidR="00160DD5" w:rsidRPr="00160DD5" w14:paraId="763472B6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FE1E5F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6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DFC608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Marketing / Public Relations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BCD821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Marketing / Public Relations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BC55CE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/>
            </w:r>
          </w:p>
        </w:tc>
      </w:tr>
      <w:tr w:rsidR="00160DD5" w:rsidRPr="00160DD5" w14:paraId="445FFF39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196C5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7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A1D7B7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Paramedic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DD3A48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Paramedic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11BBD6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/>
            </w:r>
          </w:p>
        </w:tc>
      </w:tr>
      <w:tr w:rsidR="00160DD5" w:rsidRPr="00160DD5" w14:paraId="403D6A11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CEF890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8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C227165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Asset Management / Stock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651BAB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Pastry Chef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E318DB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/>
            </w:r>
          </w:p>
        </w:tc>
      </w:tr>
      <w:tr w:rsidR="00160DD5" w:rsidRPr="00160DD5" w14:paraId="04B2ABF5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1AF49B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9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8269D67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Media / Journalism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7129A6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Therapist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5785BE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/>
            </w:r>
          </w:p>
        </w:tc>
      </w:tr>
      <w:tr w:rsidR="00160DD5" w:rsidRPr="00160DD5" w14:paraId="6F6E39F6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7B98FD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10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A90A97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Pastry Chef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07ECD1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Media / Journalism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14DCFA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/>
            </w:r>
          </w:p>
        </w:tc>
      </w:tr>
    </w:tbl>
    <w:p w14:paraId="2C787964" w14:textId="7B01A9E5" w:rsidR="27F1E0A2" w:rsidRDefault="27F1E0A2" w:rsidP="3E4F7786">
      <w:pPr>
        <w:jc w:val="center"/>
      </w:pPr>
    </w:p>
    <w:p w14:paraId="6DEF2871" w14:textId="5E69AFBC" w:rsidR="00097E4C" w:rsidRDefault="002551E2" w:rsidP="00097E4C">
      <w:pPr>
        <w:ind w:left="450"/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puation_factor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6312AC52" w14:textId="4CDEADC7" w:rsidR="00561EF7" w:rsidRPr="00745201" w:rsidRDefault="00097E4C" w:rsidP="00097E4C">
      <w:pPr>
        <w:widowControl/>
        <w:spacing w:after="200" w:line="276" w:lineRule="auto"/>
      </w:pPr>
      <w:r>
        <w:br w:type="page"/>
      </w:r>
    </w:p>
    <w:p w14:paraId="55837FBD" w14:textId="649F72AF" w:rsidR="00E80307" w:rsidRDefault="00F500B1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lastRenderedPageBreak/>
        <w:t xml:space="preserve">Stress Factor </w:t>
      </w:r>
    </w:p>
    <w:p w14:paraId="1E76097E" w14:textId="77777777" w:rsidR="0093070A" w:rsidRPr="00CF22E6" w:rsidRDefault="0093070A" w:rsidP="0093070A">
      <w:pPr>
        <w:pStyle w:val="ListParagraph"/>
        <w:ind w:left="1100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9079C4" w:rsidRPr="00CF22E6" w14:paraId="14A705F1" w14:textId="77777777" w:rsidTr="00D8474D">
        <w:trPr>
          <w:trHeight w:val="343"/>
        </w:trPr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AF5C63F" w14:textId="3E878948" w:rsidR="009079C4" w:rsidRPr="00CE1BAC" w:rsidRDefault="00BA244D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  <w:t>Factor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21C34C95" w14:textId="523CF5FA" w:rsidR="009079C4" w:rsidRPr="00CE1BAC" w:rsidRDefault="009079C4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07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5DC6F8" w14:textId="5DA04F47" w:rsidR="009079C4" w:rsidRPr="00CE1BAC" w:rsidRDefault="001C733C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CF22E6" w:rsidRPr="00376215" w14:paraId="2F179B6B" w14:textId="77777777" w:rsidTr="00D8474D">
        <w:trPr>
          <w:trHeight w:val="343"/>
        </w:trPr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BACF7" w14:textId="70AA6266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Persona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76554" w14:textId="1243306F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58.2%</w:t>
            </w:r>
          </w:p>
        </w:tc>
        <w:tc>
          <w:tcPr>
            <w:tcW w:w="307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75368" w14:textId="73EC9583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  <w:lang w:val="en-HK"/>
              </w:rPr>
            </w:pPr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60.9%</w:t>
            </w:r>
          </w:p>
        </w:tc>
      </w:tr>
      <w:tr w:rsidR="00F500B1" w:rsidRPr="00376215" w14:paraId="43C6171F" w14:textId="77777777" w:rsidTr="00D8474D">
        <w:trPr>
          <w:trHeight w:val="343"/>
        </w:trPr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21B28" w14:textId="538DDBB0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eastAsia="Times New Roman" w:cstheme="minorHAnsi"/>
                <w:sz w:val="18"/>
                <w:szCs w:val="18"/>
                <w:lang w:val="en-GB" w:eastAsia="zh-CN"/>
              </w:rPr>
              <w:t xml:space="preserve">External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C8ABB7" w14:textId="0DEE3F88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41.8%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52A5C1" w14:textId="79C498C9" w:rsidR="3E4F7786" w:rsidRPr="00CE1BAC" w:rsidRDefault="00BC7DA0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38.9%</w:t>
            </w:r>
          </w:p>
        </w:tc>
      </w:tr>
    </w:tbl>
    <w:p w14:paraId="3AF4A046" w14:textId="23EBD567" w:rsidR="00AC2F7B" w:rsidRDefault="00AC2F7B" w:rsidP="3E4F7786">
      <w:pPr>
        <w:jc w:val="both"/>
        <w:rPr>
          <w:sz w:val="22"/>
        </w:rPr>
      </w:pPr>
    </w:p>
    <w:p w14:paraId="25452BA2" w14:textId="2CC92A80" w:rsidR="00AC2F7B" w:rsidRPr="00AC2F7B" w:rsidRDefault="00AC2F7B" w:rsidP="3E4F7786"/>
    <w:p w14:paraId="44287477" w14:textId="76C40449" w:rsidR="3E4F7786" w:rsidRDefault="00F500B1" w:rsidP="3E4F7786">
      <w:pPr>
        <w:pStyle w:val="ListParagraph"/>
        <w:numPr>
          <w:ilvl w:val="0"/>
          <w:numId w:val="7"/>
        </w:num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Source</w:t>
      </w:r>
      <w:r w:rsidR="666BDB83" w:rsidRPr="3E4F7786">
        <w:rPr>
          <w:rFonts w:eastAsia="SimSun"/>
          <w:b/>
          <w:bCs/>
          <w:sz w:val="22"/>
          <w:lang w:eastAsia="zh-CN"/>
        </w:rPr>
        <w:t>s</w:t>
      </w:r>
    </w:p>
    <w:p w14:paraId="7008C4F9" w14:textId="77777777" w:rsidR="0093070A" w:rsidRPr="0093070A" w:rsidRDefault="0093070A" w:rsidP="0093070A">
      <w:pPr>
        <w:pStyle w:val="ListParagraph"/>
        <w:tabs>
          <w:tab w:val="left" w:pos="4678"/>
          <w:tab w:val="left" w:pos="4820"/>
        </w:tabs>
        <w:ind w:left="1100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8987" w:type="dxa"/>
        <w:jc w:val="center"/>
        <w:tblLayout w:type="fixed"/>
        <w:tblLook w:val="04A0" w:firstRow="1" w:lastRow="0" w:firstColumn="1" w:lastColumn="0" w:noHBand="0" w:noVBand="1"/>
      </w:tblPr>
      <w:tblGrid>
        <w:gridCol w:w="2995"/>
        <w:gridCol w:w="2996"/>
        <w:gridCol w:w="2996"/>
      </w:tblGrid>
      <w:tr w:rsidR="009079C4" w:rsidRPr="00606822" w14:paraId="462D3C42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3C289E7C" w14:textId="7F65313E" w:rsidR="009079C4" w:rsidRPr="00606822" w:rsidRDefault="666BDB83" w:rsidP="3E4F778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ources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D54DE79" w14:textId="29741AAE" w:rsidR="009079C4" w:rsidRPr="00606822" w:rsidRDefault="666BDB83" w:rsidP="0093070A">
            <w:pPr>
              <w:widowControl/>
              <w:ind w:right="23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BE7C995" w14:textId="32873A0F" w:rsidR="009079C4" w:rsidRPr="00606822" w:rsidRDefault="001C733C" w:rsidP="00D8474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kern w:val="0"/>
                <w:sz w:val="22"/>
                <w:lang w:val="en-GB"/>
              </w:rPr>
              <w:t>General</w:t>
            </w:r>
          </w:p>
        </w:tc>
      </w:tr>
      <w:tr w:rsidR="002F469F" w:rsidRPr="00CF22E6" w14:paraId="6BA504EB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D95BA" w14:textId="339CEA1A" w:rsidR="002F469F" w:rsidRPr="00CF22E6" w:rsidRDefault="002F469F" w:rsidP="00D8474D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Parent’s Expectation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5A05BF" w14:textId="448CAC89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7.7%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FD396" w14:textId="36A81386" w:rsidR="002F469F" w:rsidRPr="00CF22E6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2.4%</w:t>
            </w:r>
          </w:p>
        </w:tc>
      </w:tr>
      <w:tr w:rsidR="002F469F" w14:paraId="50A234FB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C0FBC" w14:textId="7B6393F6" w:rsidR="002F469F" w:rsidRDefault="002F469F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Peer Comparison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D10623" w14:textId="63610F05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3.0%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1E43FF" w14:textId="0615C4BE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6.4%</w:t>
            </w:r>
          </w:p>
        </w:tc>
      </w:tr>
      <w:tr w:rsidR="002F469F" w14:paraId="1CE674EA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E4990" w14:textId="53DB9A45" w:rsidR="002F469F" w:rsidRDefault="002F469F" w:rsidP="00D8474D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Tight Study Schedule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B9398D" w14:textId="2C872F5E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1.6%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747173" w14:textId="000B2228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9.1%</w:t>
            </w:r>
          </w:p>
        </w:tc>
      </w:tr>
      <w:tr w:rsidR="002F469F" w14:paraId="28FB184E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E36D8" w14:textId="2F587BD0" w:rsidR="002F469F" w:rsidRDefault="002F469F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Examination Results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EB505F" w14:textId="0197D8A4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8.1%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91152" w14:textId="1EACB8D9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4.0%</w:t>
            </w:r>
          </w:p>
        </w:tc>
      </w:tr>
      <w:tr w:rsidR="002F469F" w14:paraId="18599800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E8C30" w14:textId="6AC248D2" w:rsidR="002F469F" w:rsidRDefault="002F469F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Relationships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937E4E" w14:textId="1B99EA7B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7%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C89792" w14:textId="16B4258D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8.2%</w:t>
            </w:r>
          </w:p>
        </w:tc>
      </w:tr>
      <w:tr w:rsidR="002F469F" w14:paraId="4DB5566C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CC767" w14:textId="5F99BC3A" w:rsidR="002F469F" w:rsidRDefault="002F469F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Own Prospect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DEAF10" w14:textId="726CF17F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2.5%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0A3A5D" w14:textId="685B64D4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1.8%</w:t>
            </w:r>
          </w:p>
        </w:tc>
      </w:tr>
      <w:tr w:rsidR="00E51022" w14:paraId="1A4F72F5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E0846" w14:textId="37A66983" w:rsidR="00E51022" w:rsidRDefault="00E51022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Own Expectation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38ACA3" w14:textId="6BD669E0" w:rsidR="00E51022" w:rsidRDefault="00E51022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6.4%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DFEA78" w14:textId="1419307C" w:rsidR="00E51022" w:rsidRDefault="00E51022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1.5%</w:t>
            </w:r>
          </w:p>
        </w:tc>
      </w:tr>
      <w:tr w:rsidR="00E51022" w14:paraId="3FCF5DA3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14F6A" w14:textId="0318B546" w:rsidR="00E51022" w:rsidRDefault="00E51022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Covid-19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964E24" w14:textId="32431F95" w:rsidR="00E51022" w:rsidRDefault="00E51022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7%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B98BF" w14:textId="4BEE8CA2" w:rsidR="00E51022" w:rsidRDefault="00E51022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.4%</w:t>
            </w:r>
          </w:p>
        </w:tc>
      </w:tr>
      <w:tr w:rsidR="00E51022" w14:paraId="1F348324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1B57A" w14:textId="31A02CBB" w:rsidR="00E51022" w:rsidRDefault="00E51022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Long Time Alone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23932A" w14:textId="5499D323" w:rsidR="00E51022" w:rsidRDefault="00E51022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2.9%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B82CC" w14:textId="2B9B71FF" w:rsidR="00E51022" w:rsidRDefault="00E51022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6%</w:t>
            </w:r>
          </w:p>
        </w:tc>
      </w:tr>
      <w:tr w:rsidR="008920F1" w14:paraId="240CC579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AFC35" w14:textId="2485447A" w:rsidR="008920F1" w:rsidRDefault="008920F1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Changing Exam Time</w:t>
            </w:r>
          </w:p>
        </w:tc>
        <w:tc>
          <w:tcPr>
            <w:tcW w:w="2996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83128A" w14:textId="3B6306BB" w:rsidR="008920F1" w:rsidRDefault="008920F1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2.9%</w:t>
            </w:r>
          </w:p>
        </w:tc>
        <w:tc>
          <w:tcPr>
            <w:tcW w:w="2996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D6349D" w14:textId="3F45A25F" w:rsidR="008920F1" w:rsidRDefault="008920F1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.0%</w:t>
            </w:r>
          </w:p>
        </w:tc>
      </w:tr>
      <w:tr w:rsidR="008920F1" w14:paraId="2DCD2259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9BE02B" w14:textId="1E2EAF60" w:rsidR="008920F1" w:rsidRDefault="008920F1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Unstable School Time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2879E7B" w14:textId="1149F28C" w:rsidR="008920F1" w:rsidRDefault="008920F1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5.8%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6D7F9DB" w14:textId="2E6A3259" w:rsidR="008920F1" w:rsidRDefault="008920F1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2%</w:t>
            </w:r>
          </w:p>
        </w:tc>
      </w:tr>
    </w:tbl>
    <w:p w14:paraId="2E1E82E1" w14:textId="2556A9B8" w:rsidR="00F7281F" w:rsidRDefault="00F7281F" w:rsidP="00745201">
      <w:pPr>
        <w:jc w:val="both"/>
        <w:rPr>
          <w:b/>
          <w:sz w:val="22"/>
          <w:lang w:val="en-HK"/>
        </w:rPr>
      </w:pPr>
    </w:p>
    <w:p w14:paraId="2892243F" w14:textId="56254151" w:rsidR="00852411" w:rsidRPr="00852411" w:rsidRDefault="00463698" w:rsidP="00852411">
      <w:pPr>
        <w:jc w:val="center"/>
        <w:rPr>
          <w:bCs/>
          <w:sz w:val="22"/>
          <w:lang w:val="en-HK"/>
        </w:rPr>
      </w:pPr>
      <w:proofErr w:type="gramStart"/>
      <w:r>
        <w:rPr>
          <w:bCs/>
          <w:sz w:val="22"/>
          <w:lang w:val="en-HK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source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04120B8" w14:textId="7071EC67" w:rsidR="003B6331" w:rsidRDefault="007B2FF8" w:rsidP="00753E54">
      <w:pPr>
        <w:jc w:val="both"/>
        <w:rPr>
          <w:b/>
          <w:sz w:val="22"/>
          <w:lang w:val="en-HK"/>
        </w:rPr>
      </w:pPr>
      <w:proofErr w:type="gramStart"/>
      <w:r>
        <w:rPr>
          <w:rFonts w:ascii="Calibri" w:eastAsia="PMingLiU" w:hAnsi="Calibri" w:cs="Calibri"/>
          <w:sz w:val="22"/>
        </w:rPr>
        <w:t xml:space="preserve">[LLM OUTPUT PLACEHOLDER]</w:t>
      </w:r>
    </w:p>
    <w:p w14:paraId="65C97FFB" w14:textId="77777777" w:rsidR="00753E54" w:rsidRDefault="00753E54" w:rsidP="00753E54">
      <w:pPr>
        <w:jc w:val="both"/>
        <w:rPr>
          <w:b/>
          <w:sz w:val="22"/>
          <w:lang w:val="en-HK"/>
        </w:rPr>
      </w:pPr>
    </w:p>
    <w:p w14:paraId="441FD2F5" w14:textId="50BEC321" w:rsidR="3E4F7786" w:rsidRDefault="3E4F7786" w:rsidP="3E4F7786">
      <w:pPr>
        <w:jc w:val="both"/>
        <w:rPr>
          <w:b/>
          <w:bCs/>
          <w:sz w:val="22"/>
          <w:lang w:val="en-HK"/>
        </w:rPr>
      </w:pPr>
    </w:p>
    <w:p w14:paraId="492AEF6F" w14:textId="037B1200" w:rsidR="00753E54" w:rsidRPr="00753E54" w:rsidRDefault="003B6331" w:rsidP="3E4F7786">
      <w:pPr>
        <w:pStyle w:val="ListParagraph"/>
        <w:numPr>
          <w:ilvl w:val="0"/>
          <w:numId w:val="7"/>
        </w:numPr>
        <w:ind w:left="142" w:hanging="249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</w:t>
      </w:r>
      <w:r w:rsidR="00F500B1" w:rsidRPr="3E4F7786">
        <w:rPr>
          <w:rFonts w:eastAsia="SimSun"/>
          <w:b/>
          <w:bCs/>
          <w:sz w:val="22"/>
          <w:lang w:eastAsia="zh-CN"/>
        </w:rPr>
        <w:t>Level</w:t>
      </w:r>
      <w:r w:rsidR="69BFC163" w:rsidRPr="3E4F7786">
        <w:rPr>
          <w:rFonts w:eastAsia="SimSun"/>
          <w:b/>
          <w:bCs/>
          <w:sz w:val="22"/>
          <w:lang w:eastAsia="zh-CN"/>
        </w:rPr>
        <w:t>s</w:t>
      </w:r>
    </w:p>
    <w:p w14:paraId="1903620C" w14:textId="7C57F981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3E4F7786" w:rsidRPr="00606822" w14:paraId="40ABF155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1AA6455" w14:textId="72604547" w:rsidR="75E066B2" w:rsidRPr="00606822" w:rsidRDefault="75E066B2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Leve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14C224A" w14:textId="09BB9E57" w:rsidR="4B045FA0" w:rsidRPr="00606822" w:rsidRDefault="4B045FA0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A75A955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F86BBA" w14:paraId="4327E64F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5D4F9" w14:textId="306600C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None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26603E" w14:textId="61339BE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.9%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537A0F" w14:textId="13EFF99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1%</w:t>
            </w:r>
          </w:p>
        </w:tc>
      </w:tr>
      <w:tr w:rsidR="00F86BBA" w14:paraId="2AC64285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42A75" w14:textId="26F021B3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ery Low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C24315" w14:textId="7847743D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.9%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6DA27" w14:textId="68434C8E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0%</w:t>
            </w:r>
          </w:p>
        </w:tc>
      </w:tr>
      <w:tr w:rsidR="00F86BBA" w14:paraId="163181BB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52EFE" w14:textId="062E1B4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Low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0DADD8" w14:textId="78DCE24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4.5%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98ACDD" w14:textId="4CE210A4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9.7%</w:t>
            </w:r>
          </w:p>
        </w:tc>
      </w:tr>
      <w:tr w:rsidR="00F86BBA" w14:paraId="6ABA1897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0A5DC" w14:textId="7BA657AC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Moderate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F34678" w14:textId="17A542D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4.8%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D75392" w14:textId="3A00FA3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7.1%</w:t>
            </w:r>
          </w:p>
        </w:tc>
      </w:tr>
      <w:tr w:rsidR="00F86BBA" w14:paraId="3EE5D80B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569EE" w14:textId="6ABD3376" w:rsidR="00F86BBA" w:rsidRPr="3E4F7786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High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9D985F" w14:textId="528C8D03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6.1%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EB1DE0" w14:textId="750A9549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8.6%</w:t>
            </w:r>
          </w:p>
        </w:tc>
      </w:tr>
      <w:tr w:rsidR="00F86BBA" w14:paraId="7B517AB1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AD861" w14:textId="5878DEA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ery High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AF7060" w14:textId="320E129F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8.8%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ECC2DB" w14:textId="60ED3666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8.5%</w:t>
            </w:r>
          </w:p>
        </w:tc>
      </w:tr>
    </w:tbl>
    <w:p w14:paraId="2C5A9654" w14:textId="50A8CB1F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p w14:paraId="49C87762" w14:textId="6DE0305B" w:rsidR="003B6331" w:rsidRPr="00CF22E6" w:rsidRDefault="005B6207" w:rsidP="3E4F7786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level_distribu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217A69FF" w14:textId="0A498C5F" w:rsidR="003B6331" w:rsidRPr="00CF22E6" w:rsidRDefault="003B6331" w:rsidP="3E4F7786">
      <w:pPr>
        <w:ind w:left="142" w:right="108" w:hanging="142"/>
        <w:jc w:val="both"/>
      </w:pPr>
    </w:p>
    <w:p w14:paraId="0AEF58E9" w14:textId="59C38048" w:rsidR="00561EF7" w:rsidRPr="00CF22E6" w:rsidRDefault="00F500B1" w:rsidP="00753E54">
      <w:pPr>
        <w:pStyle w:val="ListParagraph"/>
        <w:numPr>
          <w:ilvl w:val="0"/>
          <w:numId w:val="7"/>
        </w:numPr>
        <w:ind w:left="284"/>
        <w:jc w:val="both"/>
        <w:rPr>
          <w:rFonts w:eastAsia="SimSun"/>
          <w:b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Endure Stress </w:t>
      </w:r>
    </w:p>
    <w:p w14:paraId="3B78832B" w14:textId="6C182A30" w:rsidR="00816BDF" w:rsidRPr="00753E54" w:rsidRDefault="00816BDF" w:rsidP="3E4F7786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3E4F7786" w14:paraId="3B0FBDAD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5EE0388" w14:textId="76A04847" w:rsidR="241F3F7D" w:rsidRPr="00606822" w:rsidRDefault="241F3F7D" w:rsidP="00CE1BAC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Endure Leve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5DC3D1A8" w14:textId="09BB9E57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2E42E6D9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477B33" w14:paraId="6AB2EA16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C6A78" w14:textId="4963B26D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  <w:r>
              <w:rPr>
                <w:color w:val="000000" w:themeColor="text1"/>
                <w:sz w:val="18"/>
                <w:szCs w:val="18"/>
              </w:rPr>
              <w:t xml:space="preserve">not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5641D5" w14:textId="5644A599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16.2%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272F59" w14:textId="753EB567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11.7%</w:t>
            </w:r>
          </w:p>
        </w:tc>
      </w:tr>
      <w:tr w:rsidR="00477B33" w14:paraId="3A2A358B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26D8B" w14:textId="700B0D75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Mostly cannot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104C6F" w14:textId="3C09F53E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76.5%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2EF3CF" w14:textId="72D4CE33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65.0%</w:t>
            </w:r>
          </w:p>
        </w:tc>
      </w:tr>
      <w:tr w:rsidR="00F86BBA" w14:paraId="2FAD9B01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2423A" w14:textId="1A87D7D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Mostly can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8FE28B" w14:textId="7208FD4C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4.4%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475E56" w14:textId="056A90EA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7%</w:t>
            </w:r>
          </w:p>
        </w:tc>
      </w:tr>
      <w:tr w:rsidR="00F86BBA" w14:paraId="40C1A6D0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7D056" w14:textId="1C3F4CBA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Totally can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1A6CD4" w14:textId="1CEAE2EA" w:rsidR="00F86BBA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9%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50F6FD" w14:textId="7A885E5E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5%</w:t>
            </w:r>
          </w:p>
        </w:tc>
      </w:tr>
    </w:tbl>
    <w:p w14:paraId="7E698704" w14:textId="2F50FED4" w:rsidR="00816BDF" w:rsidRPr="00753E54" w:rsidRDefault="00816BDF" w:rsidP="3E4F7786">
      <w:pPr>
        <w:jc w:val="both"/>
        <w:rPr>
          <w:b/>
          <w:bCs/>
          <w:sz w:val="22"/>
        </w:rPr>
      </w:pPr>
    </w:p>
    <w:p w14:paraId="09462D6F" w14:textId="3736217B" w:rsidR="003D30F7" w:rsidRPr="00BA244D" w:rsidRDefault="005B6207" w:rsidP="3E4F7786">
      <w:pPr>
        <w:jc w:val="center"/>
      </w:pPr>
      <w:proofErr w:type="gramStart"/>
      <w:r>
        <w:lastRenderedPageBreak/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7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dure_level_distributio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318604F" w14:textId="3A3D2B13" w:rsidR="0094014C" w:rsidRDefault="003D30F7" w:rsidP="00C4365E">
      <w:pPr>
        <w:pStyle w:val="ListParagraph"/>
        <w:numPr>
          <w:ilvl w:val="0"/>
          <w:numId w:val="7"/>
        </w:numPr>
        <w:ind w:left="284" w:hanging="391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Management </w:t>
      </w:r>
    </w:p>
    <w:p w14:paraId="3E0EB7F2" w14:textId="77777777" w:rsidR="008920F1" w:rsidRDefault="008920F1" w:rsidP="008920F1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920F1" w:rsidRPr="00606822" w14:paraId="5B9C9923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1D291EB5" w14:textId="3400C3BC" w:rsidR="008920F1" w:rsidRPr="00606822" w:rsidRDefault="008920F1" w:rsidP="008920F1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ethod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4D8BC01F" w14:textId="72420FD0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05565236" w14:textId="34C2145D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8920F1" w:rsidRPr="00F86BBA" w14:paraId="40141D38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BC469" w14:textId="0EFE0340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Do Exercise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9AAAD0" w14:textId="4A2A4228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3.5%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97D005" w14:textId="6BF93501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28.6%</w:t>
            </w:r>
          </w:p>
        </w:tc>
      </w:tr>
      <w:tr w:rsidR="008920F1" w:rsidRPr="00F86BBA" w14:paraId="0A41419B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1B92B" w14:textId="2F05C6AF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municate with Family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199FEE" w14:textId="2CF3FB66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2.9%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194A38" w14:textId="4F4D52A7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6.4%</w:t>
            </w:r>
          </w:p>
        </w:tc>
      </w:tr>
      <w:tr w:rsidR="008920F1" w:rsidRPr="00F86BBA" w14:paraId="4509B4A4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E8312" w14:textId="1DB87688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municate with Friends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770004" w14:textId="6FFDA42C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7.7%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84EF3" w14:textId="6643DBE0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9.5%</w:t>
            </w:r>
          </w:p>
        </w:tc>
      </w:tr>
      <w:tr w:rsidR="008920F1" w:rsidRPr="00F86BBA" w14:paraId="275703D1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63D4CB" w14:textId="298A4D7B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School Counsellor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0E721B9" w14:textId="4130F64E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2.9%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E0595F8" w14:textId="7854C353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5.5%</w:t>
            </w:r>
          </w:p>
        </w:tc>
      </w:tr>
      <w:tr w:rsidR="008920F1" w:rsidRPr="00F86BBA" w14:paraId="1E685F3D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A6BFA7" w14:textId="66D63FB6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Reschedule Timetable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6133D24" w14:textId="44570CF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.4%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B1D4EE5" w14:textId="5A9A7158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0.1%</w:t>
            </w:r>
          </w:p>
        </w:tc>
      </w:tr>
      <w:tr w:rsidR="008920F1" w:rsidRPr="00F86BBA" w14:paraId="27B696E5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3472D0" w14:textId="71FB2D95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Sleep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2256A9A" w14:textId="4C10AD8E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52.2%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0779C5E" w14:textId="36DF0750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1.0%</w:t>
            </w:r>
          </w:p>
        </w:tc>
      </w:tr>
      <w:tr w:rsidR="008920F1" w:rsidRPr="00F86BBA" w14:paraId="0969DD22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933E27" w14:textId="2528630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puter Games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3C46497" w14:textId="196BCAA7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58.0%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053C999" w14:textId="574A2A9B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4.2%</w:t>
            </w:r>
          </w:p>
        </w:tc>
      </w:tr>
      <w:tr w:rsidR="008920F1" w:rsidRPr="00F86BBA" w14:paraId="2A5AE81E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8F4229" w14:textId="5351502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Listen to Music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4E9CD20" w14:textId="717CCBD2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6.7%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86F213D" w14:textId="5BA42775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2.3%</w:t>
            </w:r>
          </w:p>
        </w:tc>
      </w:tr>
      <w:tr w:rsidR="008920F1" w:rsidRPr="00F86BBA" w14:paraId="0D5AB35C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4718A9" w14:textId="438A8A32" w:rsidR="008920F1" w:rsidRPr="0093070A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93070A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No Idea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789C158" w14:textId="34E48013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7.2%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ACB1E6A" w14:textId="3D121F8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11.3%</w:t>
            </w:r>
          </w:p>
        </w:tc>
      </w:tr>
    </w:tbl>
    <w:p w14:paraId="080AC2F2" w14:textId="4EC88857" w:rsidR="00A77D45" w:rsidRDefault="00A77D45" w:rsidP="008920F1"/>
    <w:p w14:paraId="368013D8" w14:textId="4B69ED3C" w:rsidR="00A77D45" w:rsidRDefault="005B6207" w:rsidP="008920F1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8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metho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1FAA7F2" w14:textId="61EE3BF0" w:rsidR="00A77D45" w:rsidRDefault="00A77D45" w:rsidP="00A77D45">
      <w:pPr>
        <w:ind w:left="-993" w:right="-885"/>
        <w:jc w:val="both"/>
      </w:pPr>
    </w:p>
    <w:p w14:paraId="02EA1C0D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1E72F821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33F32A84" w14:textId="56D98E20" w:rsidR="00745201" w:rsidRDefault="00745201" w:rsidP="00A77D45">
      <w:pPr>
        <w:ind w:left="-993" w:right="-885"/>
        <w:jc w:val="both"/>
      </w:pPr>
    </w:p>
    <w:p w14:paraId="37D1818C" w14:textId="213971D9" w:rsidR="00BB01FA" w:rsidRPr="00103C66" w:rsidRDefault="00BB01FA" w:rsidP="00A77D45">
      <w:pPr>
        <w:ind w:left="-993" w:right="-885"/>
        <w:jc w:val="both"/>
        <w:rPr>
          <w:sz w:val="22"/>
          <w:lang w:val="en-HK"/>
        </w:rPr>
      </w:pPr>
    </w:p>
    <w:sectPr w:rsidR="00BB01FA" w:rsidRPr="00103C66" w:rsidSect="00660BBB">
      <w:headerReference w:type="default" r:id="rId8"/>
      <w:footerReference w:type="default" r:id="rId9"/>
      <w:pgSz w:w="11907" w:h="16839" w:code="9"/>
      <w:pgMar w:top="1350" w:right="1080" w:bottom="540" w:left="1080" w:header="720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77573" w14:textId="77777777" w:rsidR="007B16DE" w:rsidRDefault="007B16DE" w:rsidP="00D81637">
      <w:r>
        <w:separator/>
      </w:r>
    </w:p>
  </w:endnote>
  <w:endnote w:type="continuationSeparator" w:id="0">
    <w:p w14:paraId="2C1325B9" w14:textId="77777777" w:rsidR="007B16DE" w:rsidRDefault="007B16DE" w:rsidP="00D8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CDCA" w14:textId="77777777" w:rsidR="009F4120" w:rsidRPr="00D81637" w:rsidRDefault="009F4120" w:rsidP="00D81637">
    <w:pPr>
      <w:pStyle w:val="Footer"/>
      <w:ind w:firstLineChars="2000" w:firstLine="4400"/>
      <w:rPr>
        <w:sz w:val="22"/>
      </w:rPr>
    </w:pPr>
    <w:r w:rsidRPr="00D81637">
      <w:rPr>
        <w:rFonts w:cstheme="minorHAnsi"/>
        <w:sz w:val="22"/>
      </w:rPr>
      <w:t xml:space="preserve">  </w:t>
    </w:r>
    <w:r>
      <w:rPr>
        <w:rFonts w:cstheme="minorHAnsi" w:hint="eastAsia"/>
        <w:sz w:val="22"/>
      </w:rPr>
      <w:t xml:space="preserve">    </w:t>
    </w:r>
    <w:r w:rsidRPr="00D81637">
      <w:rPr>
        <w:rFonts w:cstheme="minorHAnsi"/>
        <w:sz w:val="22"/>
      </w:rPr>
      <w:t xml:space="preserve">  </w:t>
    </w:r>
  </w:p>
  <w:p w14:paraId="0762ABB5" w14:textId="5D142270" w:rsidR="009F4120" w:rsidRDefault="00C16DF0">
    <w:pPr>
      <w:pStyle w:val="Footer"/>
    </w:pPr>
    <w:r>
      <w:rPr>
        <w:rFonts w:hint="eastAsia"/>
        <w:noProof/>
        <w:lang w:eastAsia="en-US"/>
      </w:rPr>
      <w:drawing>
        <wp:inline distT="0" distB="0" distL="0" distR="0" wp14:anchorId="104A82BE" wp14:editId="158661B5">
          <wp:extent cx="704850" cy="400355"/>
          <wp:effectExtent l="0" t="0" r="0" b="0"/>
          <wp:docPr id="1395222550" name="Picture 139522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785" cy="403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en-US"/>
      </w:rPr>
      <w:drawing>
        <wp:inline distT="0" distB="0" distL="0" distR="0" wp14:anchorId="28F9FB04" wp14:editId="532B502F">
          <wp:extent cx="752475" cy="404315"/>
          <wp:effectExtent l="0" t="0" r="0" b="0"/>
          <wp:docPr id="338335862" name="Picture 338335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49" cy="41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9F4120" w:rsidRPr="002A3FB2">
      <w:rPr>
        <w:noProof/>
        <w:lang w:eastAsia="en-US"/>
      </w:rPr>
      <w:drawing>
        <wp:inline distT="0" distB="0" distL="0" distR="0" wp14:anchorId="620CB875" wp14:editId="258FC66E">
          <wp:extent cx="1381125" cy="437170"/>
          <wp:effectExtent l="0" t="0" r="0" b="1270"/>
          <wp:docPr id="369555499" name="Picture 6" descr="hsbc living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bc living business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10" cy="43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20">
      <w:rPr>
        <w:rFonts w:hint="eastAsia"/>
      </w:rPr>
      <w:tab/>
    </w:r>
    <w:r w:rsidR="009F4120">
      <w:rPr>
        <w:rFonts w:hint="eastAsia"/>
      </w:rPr>
      <w:tab/>
    </w:r>
    <w:r w:rsidR="009F4120" w:rsidRPr="00D81637">
      <w:rPr>
        <w:rFonts w:cstheme="minorHAnsi"/>
        <w:sz w:val="22"/>
      </w:rPr>
      <w:t xml:space="preserve">Copyright </w:t>
    </w:r>
    <w:r w:rsidR="009F4120">
      <w:rPr>
        <w:rFonts w:cstheme="minorHAnsi"/>
        <w:sz w:val="22"/>
      </w:rPr>
      <w:t>202</w:t>
    </w:r>
    <w:r w:rsidR="006C0F9A">
      <w:rPr>
        <w:rFonts w:cstheme="minorHAnsi"/>
        <w:sz w:val="22"/>
      </w:rPr>
      <w:t>2</w:t>
    </w:r>
    <w:r w:rsidR="009F4120" w:rsidRPr="00D81637">
      <w:rPr>
        <w:rFonts w:cstheme="minorHAnsi"/>
        <w:sz w:val="22"/>
      </w:rPr>
      <w:t xml:space="preserve"> Quality People. All rights</w:t>
    </w:r>
    <w:r w:rsidR="009F4120" w:rsidRPr="00D81637">
      <w:rPr>
        <w:rFonts w:cstheme="minorHAnsi" w:hint="eastAsia"/>
        <w:sz w:val="22"/>
      </w:rPr>
      <w:t xml:space="preserve"> </w:t>
    </w:r>
    <w:r w:rsidR="009F4120" w:rsidRPr="00D81637">
      <w:rPr>
        <w:rFonts w:cstheme="minorHAnsi"/>
        <w:sz w:val="22"/>
      </w:rPr>
      <w:t>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C063" w14:textId="77777777" w:rsidR="007B16DE" w:rsidRDefault="007B16DE" w:rsidP="00D81637">
      <w:r>
        <w:separator/>
      </w:r>
    </w:p>
  </w:footnote>
  <w:footnote w:type="continuationSeparator" w:id="0">
    <w:p w14:paraId="089DA44A" w14:textId="77777777" w:rsidR="007B16DE" w:rsidRDefault="007B16DE" w:rsidP="00D8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15CA3" w14:textId="5AE94E50" w:rsidR="009F4120" w:rsidRPr="00B83A88" w:rsidRDefault="009F4120" w:rsidP="00E01100">
    <w:pPr>
      <w:rPr>
        <w:rFonts w:ascii="Arial" w:hAnsi="Arial" w:cs="Arial"/>
        <w:sz w:val="20"/>
        <w:szCs w:val="20"/>
      </w:rPr>
    </w:pPr>
    <w:r>
      <w:rPr>
        <w:rFonts w:ascii="Arial" w:hAnsi="Arial" w:cs="Arial" w:hint="eastAsia"/>
        <w:noProof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 wp14:anchorId="7E833181" wp14:editId="0A0F200C">
          <wp:simplePos x="0" y="0"/>
          <wp:positionH relativeFrom="column">
            <wp:posOffset>4362450</wp:posOffset>
          </wp:positionH>
          <wp:positionV relativeFrom="paragraph">
            <wp:posOffset>40640</wp:posOffset>
          </wp:positionV>
          <wp:extent cx="1819275" cy="276225"/>
          <wp:effectExtent l="19050" t="0" r="9525" b="0"/>
          <wp:wrapThrough wrapText="bothSides">
            <wp:wrapPolygon edited="0">
              <wp:start x="-226" y="0"/>
              <wp:lineTo x="-226" y="20855"/>
              <wp:lineTo x="21713" y="20855"/>
              <wp:lineTo x="21713" y="0"/>
              <wp:lineTo x="-226" y="0"/>
            </wp:wrapPolygon>
          </wp:wrapThrough>
          <wp:docPr id="347928800" name="Picture 1" descr="C:\Documents and Settings\joanne\Desktop\Doc\Company Info\Quality Peo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oanne\Desktop\Doc\Company Info\Quality Peo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9BB947" w14:textId="77777777" w:rsidR="009F4120" w:rsidRPr="00D81637" w:rsidRDefault="009F41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1B52"/>
    <w:multiLevelType w:val="hybridMultilevel"/>
    <w:tmpl w:val="8DDA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71C0"/>
    <w:multiLevelType w:val="hybridMultilevel"/>
    <w:tmpl w:val="98A4460E"/>
    <w:lvl w:ilvl="0" w:tplc="AD1480D2">
      <w:numFmt w:val="bullet"/>
      <w:lvlText w:val=""/>
      <w:lvlJc w:val="left"/>
      <w:pPr>
        <w:ind w:left="720" w:hanging="360"/>
      </w:pPr>
      <w:rPr>
        <w:rFonts w:ascii="Wingdings" w:eastAsia="Microsoft JhengHe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1DDA"/>
    <w:multiLevelType w:val="hybridMultilevel"/>
    <w:tmpl w:val="E68E919E"/>
    <w:lvl w:ilvl="0" w:tplc="C1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0A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2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A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AE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64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6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09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520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704CC90"/>
    <w:multiLevelType w:val="hybridMultilevel"/>
    <w:tmpl w:val="B8262130"/>
    <w:lvl w:ilvl="0" w:tplc="8A44B2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0DC4968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B37E778E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EA8C8B9E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BDE453C2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A9CA1BC2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23017AA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638311E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9BBCF4B2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BAFADDA"/>
    <w:multiLevelType w:val="hybridMultilevel"/>
    <w:tmpl w:val="AA16B8E8"/>
    <w:lvl w:ilvl="0" w:tplc="0DDABC48">
      <w:start w:val="1"/>
      <w:numFmt w:val="bullet"/>
      <w:lvlText w:val="-"/>
      <w:lvlJc w:val="left"/>
      <w:pPr>
        <w:ind w:left="720" w:hanging="360"/>
      </w:pPr>
      <w:rPr>
        <w:rFonts w:ascii="PMingLiU" w:hAnsi="PMingLiU" w:hint="default"/>
      </w:rPr>
    </w:lvl>
    <w:lvl w:ilvl="1" w:tplc="BB425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0C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6D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44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46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48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00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E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E5F7D"/>
    <w:multiLevelType w:val="hybridMultilevel"/>
    <w:tmpl w:val="FB72EC66"/>
    <w:lvl w:ilvl="0" w:tplc="04090009">
      <w:start w:val="1"/>
      <w:numFmt w:val="bullet"/>
      <w:lvlText w:val=""/>
      <w:lvlJc w:val="left"/>
      <w:pPr>
        <w:ind w:left="11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5B8ACA78"/>
    <w:multiLevelType w:val="hybridMultilevel"/>
    <w:tmpl w:val="49969614"/>
    <w:lvl w:ilvl="0" w:tplc="183275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9C0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4C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A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0F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2E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AB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E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EE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7C59C"/>
    <w:multiLevelType w:val="hybridMultilevel"/>
    <w:tmpl w:val="63BCBB70"/>
    <w:lvl w:ilvl="0" w:tplc="6E368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40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EC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8D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C3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86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08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C0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80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75AAC"/>
    <w:multiLevelType w:val="hybridMultilevel"/>
    <w:tmpl w:val="6D667E1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892498121">
    <w:abstractNumId w:val="3"/>
  </w:num>
  <w:num w:numId="2" w16cid:durableId="443573815">
    <w:abstractNumId w:val="7"/>
  </w:num>
  <w:num w:numId="3" w16cid:durableId="154147630">
    <w:abstractNumId w:val="6"/>
  </w:num>
  <w:num w:numId="4" w16cid:durableId="116995489">
    <w:abstractNumId w:val="4"/>
  </w:num>
  <w:num w:numId="5" w16cid:durableId="597059827">
    <w:abstractNumId w:val="1"/>
  </w:num>
  <w:num w:numId="6" w16cid:durableId="1095055537">
    <w:abstractNumId w:val="2"/>
  </w:num>
  <w:num w:numId="7" w16cid:durableId="104353280">
    <w:abstractNumId w:val="5"/>
  </w:num>
  <w:num w:numId="8" w16cid:durableId="1052311804">
    <w:abstractNumId w:val="8"/>
  </w:num>
  <w:num w:numId="9" w16cid:durableId="271598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71B"/>
    <w:rsid w:val="00016739"/>
    <w:rsid w:val="00021F09"/>
    <w:rsid w:val="000277EA"/>
    <w:rsid w:val="000322C4"/>
    <w:rsid w:val="00033094"/>
    <w:rsid w:val="00034B65"/>
    <w:rsid w:val="00037E4F"/>
    <w:rsid w:val="0005069D"/>
    <w:rsid w:val="000536DD"/>
    <w:rsid w:val="00060508"/>
    <w:rsid w:val="000635D1"/>
    <w:rsid w:val="000636B2"/>
    <w:rsid w:val="00072408"/>
    <w:rsid w:val="0007712D"/>
    <w:rsid w:val="000801F7"/>
    <w:rsid w:val="00086BE3"/>
    <w:rsid w:val="000875F1"/>
    <w:rsid w:val="00090F39"/>
    <w:rsid w:val="0009313F"/>
    <w:rsid w:val="00096F32"/>
    <w:rsid w:val="00097E4C"/>
    <w:rsid w:val="000A32BA"/>
    <w:rsid w:val="000A5454"/>
    <w:rsid w:val="000B49A6"/>
    <w:rsid w:val="000C2C4A"/>
    <w:rsid w:val="000D0679"/>
    <w:rsid w:val="000D0A0F"/>
    <w:rsid w:val="000D2346"/>
    <w:rsid w:val="000D2B22"/>
    <w:rsid w:val="000D332E"/>
    <w:rsid w:val="000D7A4F"/>
    <w:rsid w:val="000E5C4C"/>
    <w:rsid w:val="000F4418"/>
    <w:rsid w:val="000F45A3"/>
    <w:rsid w:val="000F4B5B"/>
    <w:rsid w:val="00103C66"/>
    <w:rsid w:val="001044DA"/>
    <w:rsid w:val="00106480"/>
    <w:rsid w:val="00106D43"/>
    <w:rsid w:val="00107DA4"/>
    <w:rsid w:val="001117C1"/>
    <w:rsid w:val="00115F70"/>
    <w:rsid w:val="001168CF"/>
    <w:rsid w:val="00117695"/>
    <w:rsid w:val="001230CA"/>
    <w:rsid w:val="00125678"/>
    <w:rsid w:val="00131BA2"/>
    <w:rsid w:val="001403B5"/>
    <w:rsid w:val="00141425"/>
    <w:rsid w:val="00143D61"/>
    <w:rsid w:val="00146731"/>
    <w:rsid w:val="00147CD7"/>
    <w:rsid w:val="00157A2F"/>
    <w:rsid w:val="00160DD5"/>
    <w:rsid w:val="00164C3C"/>
    <w:rsid w:val="001737F4"/>
    <w:rsid w:val="00175D11"/>
    <w:rsid w:val="00180421"/>
    <w:rsid w:val="00182EB0"/>
    <w:rsid w:val="00186EDB"/>
    <w:rsid w:val="00190DB7"/>
    <w:rsid w:val="00191465"/>
    <w:rsid w:val="0019371F"/>
    <w:rsid w:val="00194AAF"/>
    <w:rsid w:val="001951CA"/>
    <w:rsid w:val="001A05DA"/>
    <w:rsid w:val="001B62A7"/>
    <w:rsid w:val="001C6398"/>
    <w:rsid w:val="001C733C"/>
    <w:rsid w:val="001D4DBF"/>
    <w:rsid w:val="001D7A81"/>
    <w:rsid w:val="001E1654"/>
    <w:rsid w:val="001E66F8"/>
    <w:rsid w:val="001F02F5"/>
    <w:rsid w:val="001F1728"/>
    <w:rsid w:val="0020064C"/>
    <w:rsid w:val="0020294B"/>
    <w:rsid w:val="00202B5F"/>
    <w:rsid w:val="0020589F"/>
    <w:rsid w:val="00205BDB"/>
    <w:rsid w:val="00211282"/>
    <w:rsid w:val="002138CB"/>
    <w:rsid w:val="00231853"/>
    <w:rsid w:val="00236A1A"/>
    <w:rsid w:val="00236B90"/>
    <w:rsid w:val="00243023"/>
    <w:rsid w:val="002441A4"/>
    <w:rsid w:val="00244EA2"/>
    <w:rsid w:val="002519B2"/>
    <w:rsid w:val="002551E2"/>
    <w:rsid w:val="002552C7"/>
    <w:rsid w:val="002562EF"/>
    <w:rsid w:val="00257E78"/>
    <w:rsid w:val="00264870"/>
    <w:rsid w:val="002663CF"/>
    <w:rsid w:val="00276B69"/>
    <w:rsid w:val="00283D89"/>
    <w:rsid w:val="002874D1"/>
    <w:rsid w:val="00292521"/>
    <w:rsid w:val="002A09B3"/>
    <w:rsid w:val="002B040C"/>
    <w:rsid w:val="002D0A0C"/>
    <w:rsid w:val="002D4326"/>
    <w:rsid w:val="002D441F"/>
    <w:rsid w:val="002D49FF"/>
    <w:rsid w:val="002F19D4"/>
    <w:rsid w:val="002F31BA"/>
    <w:rsid w:val="002F469F"/>
    <w:rsid w:val="002F56F5"/>
    <w:rsid w:val="002F5B60"/>
    <w:rsid w:val="0030166A"/>
    <w:rsid w:val="00313F01"/>
    <w:rsid w:val="00327300"/>
    <w:rsid w:val="00327DC0"/>
    <w:rsid w:val="003345F7"/>
    <w:rsid w:val="00334A85"/>
    <w:rsid w:val="00336FFF"/>
    <w:rsid w:val="0034336D"/>
    <w:rsid w:val="003643E7"/>
    <w:rsid w:val="0036553C"/>
    <w:rsid w:val="003703D6"/>
    <w:rsid w:val="0037471D"/>
    <w:rsid w:val="00376215"/>
    <w:rsid w:val="0038231E"/>
    <w:rsid w:val="00383010"/>
    <w:rsid w:val="00392A6A"/>
    <w:rsid w:val="00393ED5"/>
    <w:rsid w:val="003A2A82"/>
    <w:rsid w:val="003A4496"/>
    <w:rsid w:val="003A7371"/>
    <w:rsid w:val="003B0C96"/>
    <w:rsid w:val="003B1F7F"/>
    <w:rsid w:val="003B3CDC"/>
    <w:rsid w:val="003B6331"/>
    <w:rsid w:val="003B6ABC"/>
    <w:rsid w:val="003B71BA"/>
    <w:rsid w:val="003B7CEE"/>
    <w:rsid w:val="003C4B0A"/>
    <w:rsid w:val="003C5345"/>
    <w:rsid w:val="003C793B"/>
    <w:rsid w:val="003D0607"/>
    <w:rsid w:val="003D30F7"/>
    <w:rsid w:val="003D3692"/>
    <w:rsid w:val="003E3E82"/>
    <w:rsid w:val="003E5696"/>
    <w:rsid w:val="003E6009"/>
    <w:rsid w:val="003F1150"/>
    <w:rsid w:val="003F5B1B"/>
    <w:rsid w:val="0040487E"/>
    <w:rsid w:val="00404C1E"/>
    <w:rsid w:val="00404DB2"/>
    <w:rsid w:val="00405203"/>
    <w:rsid w:val="00407A53"/>
    <w:rsid w:val="004142A8"/>
    <w:rsid w:val="00415584"/>
    <w:rsid w:val="004200AC"/>
    <w:rsid w:val="00425045"/>
    <w:rsid w:val="00425653"/>
    <w:rsid w:val="00427B78"/>
    <w:rsid w:val="00435878"/>
    <w:rsid w:val="0044714B"/>
    <w:rsid w:val="004504CC"/>
    <w:rsid w:val="0045718A"/>
    <w:rsid w:val="00457B80"/>
    <w:rsid w:val="00463698"/>
    <w:rsid w:val="00465309"/>
    <w:rsid w:val="00472C94"/>
    <w:rsid w:val="00477B33"/>
    <w:rsid w:val="00481094"/>
    <w:rsid w:val="00486101"/>
    <w:rsid w:val="00487B7F"/>
    <w:rsid w:val="00490560"/>
    <w:rsid w:val="00491657"/>
    <w:rsid w:val="004916F4"/>
    <w:rsid w:val="004926E1"/>
    <w:rsid w:val="00495CB2"/>
    <w:rsid w:val="004A44F7"/>
    <w:rsid w:val="004A6865"/>
    <w:rsid w:val="004B2E9B"/>
    <w:rsid w:val="004B3B7D"/>
    <w:rsid w:val="004B4BEC"/>
    <w:rsid w:val="004C0BC3"/>
    <w:rsid w:val="004C143F"/>
    <w:rsid w:val="004D1480"/>
    <w:rsid w:val="004D15EF"/>
    <w:rsid w:val="004E10AF"/>
    <w:rsid w:val="004E35A4"/>
    <w:rsid w:val="004E56DD"/>
    <w:rsid w:val="004F2897"/>
    <w:rsid w:val="004F3121"/>
    <w:rsid w:val="004F4535"/>
    <w:rsid w:val="004F5BEC"/>
    <w:rsid w:val="00502507"/>
    <w:rsid w:val="005054F6"/>
    <w:rsid w:val="0051179F"/>
    <w:rsid w:val="0051237A"/>
    <w:rsid w:val="00513E3C"/>
    <w:rsid w:val="00514E2E"/>
    <w:rsid w:val="005218C6"/>
    <w:rsid w:val="005238FB"/>
    <w:rsid w:val="005262E9"/>
    <w:rsid w:val="00540714"/>
    <w:rsid w:val="00544C57"/>
    <w:rsid w:val="00544CFD"/>
    <w:rsid w:val="0054779B"/>
    <w:rsid w:val="00547ED7"/>
    <w:rsid w:val="0055351B"/>
    <w:rsid w:val="00561EF7"/>
    <w:rsid w:val="005647BD"/>
    <w:rsid w:val="00570C87"/>
    <w:rsid w:val="00571093"/>
    <w:rsid w:val="00572A36"/>
    <w:rsid w:val="005764E6"/>
    <w:rsid w:val="00576D88"/>
    <w:rsid w:val="00581D63"/>
    <w:rsid w:val="00581F75"/>
    <w:rsid w:val="00587715"/>
    <w:rsid w:val="005927E6"/>
    <w:rsid w:val="005A625A"/>
    <w:rsid w:val="005B3673"/>
    <w:rsid w:val="005B54C8"/>
    <w:rsid w:val="005B6207"/>
    <w:rsid w:val="005C0537"/>
    <w:rsid w:val="005D53C5"/>
    <w:rsid w:val="005D7750"/>
    <w:rsid w:val="005E121B"/>
    <w:rsid w:val="005F1757"/>
    <w:rsid w:val="005F37D0"/>
    <w:rsid w:val="005F60A1"/>
    <w:rsid w:val="005F6E0D"/>
    <w:rsid w:val="00601B2D"/>
    <w:rsid w:val="00605FC5"/>
    <w:rsid w:val="00606822"/>
    <w:rsid w:val="00611B1C"/>
    <w:rsid w:val="00611EDF"/>
    <w:rsid w:val="0061274C"/>
    <w:rsid w:val="00613AE9"/>
    <w:rsid w:val="0061696E"/>
    <w:rsid w:val="00631738"/>
    <w:rsid w:val="00632882"/>
    <w:rsid w:val="00632EBA"/>
    <w:rsid w:val="00637F12"/>
    <w:rsid w:val="00640FB7"/>
    <w:rsid w:val="00643E3E"/>
    <w:rsid w:val="00655A58"/>
    <w:rsid w:val="00656240"/>
    <w:rsid w:val="00656F10"/>
    <w:rsid w:val="00660511"/>
    <w:rsid w:val="00660BBB"/>
    <w:rsid w:val="00663339"/>
    <w:rsid w:val="00663DD6"/>
    <w:rsid w:val="00674EF8"/>
    <w:rsid w:val="00686B97"/>
    <w:rsid w:val="00686F56"/>
    <w:rsid w:val="00696141"/>
    <w:rsid w:val="00696788"/>
    <w:rsid w:val="00697E2E"/>
    <w:rsid w:val="006A415A"/>
    <w:rsid w:val="006B3C74"/>
    <w:rsid w:val="006B3D47"/>
    <w:rsid w:val="006B5691"/>
    <w:rsid w:val="006C0F9A"/>
    <w:rsid w:val="006C6F6D"/>
    <w:rsid w:val="006F123B"/>
    <w:rsid w:val="006F59BD"/>
    <w:rsid w:val="006F6C9B"/>
    <w:rsid w:val="007021E0"/>
    <w:rsid w:val="00711BE1"/>
    <w:rsid w:val="00715853"/>
    <w:rsid w:val="007167AA"/>
    <w:rsid w:val="00723BDA"/>
    <w:rsid w:val="00724FD1"/>
    <w:rsid w:val="0073236F"/>
    <w:rsid w:val="00733041"/>
    <w:rsid w:val="00740456"/>
    <w:rsid w:val="0074158C"/>
    <w:rsid w:val="00745201"/>
    <w:rsid w:val="00753E54"/>
    <w:rsid w:val="00756556"/>
    <w:rsid w:val="0076552E"/>
    <w:rsid w:val="00766A90"/>
    <w:rsid w:val="00772FF6"/>
    <w:rsid w:val="00773B3B"/>
    <w:rsid w:val="00776DEE"/>
    <w:rsid w:val="00777216"/>
    <w:rsid w:val="0078495C"/>
    <w:rsid w:val="00785AEB"/>
    <w:rsid w:val="007A4BC2"/>
    <w:rsid w:val="007B16DE"/>
    <w:rsid w:val="007B2FF8"/>
    <w:rsid w:val="007B7714"/>
    <w:rsid w:val="007C01B5"/>
    <w:rsid w:val="007C4A12"/>
    <w:rsid w:val="007C556C"/>
    <w:rsid w:val="007D2000"/>
    <w:rsid w:val="007D6021"/>
    <w:rsid w:val="007D6104"/>
    <w:rsid w:val="007D6AC1"/>
    <w:rsid w:val="007E2225"/>
    <w:rsid w:val="007E2339"/>
    <w:rsid w:val="007E333F"/>
    <w:rsid w:val="007F2AD7"/>
    <w:rsid w:val="007F65D4"/>
    <w:rsid w:val="00800F52"/>
    <w:rsid w:val="00811187"/>
    <w:rsid w:val="008151A8"/>
    <w:rsid w:val="0081530C"/>
    <w:rsid w:val="00816094"/>
    <w:rsid w:val="00816BDF"/>
    <w:rsid w:val="0082125F"/>
    <w:rsid w:val="008218B8"/>
    <w:rsid w:val="00830E86"/>
    <w:rsid w:val="008504D1"/>
    <w:rsid w:val="00852411"/>
    <w:rsid w:val="0085764B"/>
    <w:rsid w:val="00865A66"/>
    <w:rsid w:val="008775FE"/>
    <w:rsid w:val="0088228F"/>
    <w:rsid w:val="00882516"/>
    <w:rsid w:val="0088471B"/>
    <w:rsid w:val="008920F1"/>
    <w:rsid w:val="00892F8B"/>
    <w:rsid w:val="008959D5"/>
    <w:rsid w:val="008A69D3"/>
    <w:rsid w:val="008B0B55"/>
    <w:rsid w:val="008D09AC"/>
    <w:rsid w:val="008D56C3"/>
    <w:rsid w:val="008D5CE2"/>
    <w:rsid w:val="008D7C39"/>
    <w:rsid w:val="008E5BF9"/>
    <w:rsid w:val="008E688F"/>
    <w:rsid w:val="008E6DD1"/>
    <w:rsid w:val="00900ACA"/>
    <w:rsid w:val="009051AB"/>
    <w:rsid w:val="009079C4"/>
    <w:rsid w:val="0091638D"/>
    <w:rsid w:val="00916B56"/>
    <w:rsid w:val="00920CBA"/>
    <w:rsid w:val="00921010"/>
    <w:rsid w:val="0093070A"/>
    <w:rsid w:val="00931A81"/>
    <w:rsid w:val="00931F66"/>
    <w:rsid w:val="00934EAC"/>
    <w:rsid w:val="00935074"/>
    <w:rsid w:val="009357DA"/>
    <w:rsid w:val="0094014C"/>
    <w:rsid w:val="00942387"/>
    <w:rsid w:val="009439B4"/>
    <w:rsid w:val="009475BD"/>
    <w:rsid w:val="009516FE"/>
    <w:rsid w:val="00953E7A"/>
    <w:rsid w:val="00954638"/>
    <w:rsid w:val="00957A3B"/>
    <w:rsid w:val="00963C00"/>
    <w:rsid w:val="0097315D"/>
    <w:rsid w:val="009770DF"/>
    <w:rsid w:val="00977365"/>
    <w:rsid w:val="00984802"/>
    <w:rsid w:val="0098B8C1"/>
    <w:rsid w:val="00992573"/>
    <w:rsid w:val="00992FFC"/>
    <w:rsid w:val="0099357D"/>
    <w:rsid w:val="00993E66"/>
    <w:rsid w:val="009A2487"/>
    <w:rsid w:val="009B0C3C"/>
    <w:rsid w:val="009B2AB1"/>
    <w:rsid w:val="009B43A0"/>
    <w:rsid w:val="009B4710"/>
    <w:rsid w:val="009B5352"/>
    <w:rsid w:val="009B5810"/>
    <w:rsid w:val="009B6ECB"/>
    <w:rsid w:val="009C4844"/>
    <w:rsid w:val="009D4684"/>
    <w:rsid w:val="009D5D3D"/>
    <w:rsid w:val="009D6FAE"/>
    <w:rsid w:val="009D7C58"/>
    <w:rsid w:val="009E4BE2"/>
    <w:rsid w:val="009F0994"/>
    <w:rsid w:val="009F2055"/>
    <w:rsid w:val="009F2A6F"/>
    <w:rsid w:val="009F4120"/>
    <w:rsid w:val="009F7EE6"/>
    <w:rsid w:val="00A00414"/>
    <w:rsid w:val="00A00B20"/>
    <w:rsid w:val="00A05DE8"/>
    <w:rsid w:val="00A06368"/>
    <w:rsid w:val="00A10ACB"/>
    <w:rsid w:val="00A11585"/>
    <w:rsid w:val="00A127B5"/>
    <w:rsid w:val="00A13A09"/>
    <w:rsid w:val="00A15557"/>
    <w:rsid w:val="00A160C0"/>
    <w:rsid w:val="00A176D3"/>
    <w:rsid w:val="00A23501"/>
    <w:rsid w:val="00A26671"/>
    <w:rsid w:val="00A3130C"/>
    <w:rsid w:val="00A346F1"/>
    <w:rsid w:val="00A41813"/>
    <w:rsid w:val="00A45F26"/>
    <w:rsid w:val="00A53C9A"/>
    <w:rsid w:val="00A56416"/>
    <w:rsid w:val="00A626AD"/>
    <w:rsid w:val="00A65618"/>
    <w:rsid w:val="00A65C1F"/>
    <w:rsid w:val="00A705B4"/>
    <w:rsid w:val="00A7125C"/>
    <w:rsid w:val="00A733DD"/>
    <w:rsid w:val="00A77D45"/>
    <w:rsid w:val="00A80BEE"/>
    <w:rsid w:val="00A85716"/>
    <w:rsid w:val="00AA0118"/>
    <w:rsid w:val="00AA0AE2"/>
    <w:rsid w:val="00AA0EBC"/>
    <w:rsid w:val="00AA610E"/>
    <w:rsid w:val="00AC2F7B"/>
    <w:rsid w:val="00AC43E2"/>
    <w:rsid w:val="00AC4F49"/>
    <w:rsid w:val="00AD5ACF"/>
    <w:rsid w:val="00AD8190"/>
    <w:rsid w:val="00AE20DB"/>
    <w:rsid w:val="00AE39EB"/>
    <w:rsid w:val="00AE4B4A"/>
    <w:rsid w:val="00AE71B5"/>
    <w:rsid w:val="00AE766F"/>
    <w:rsid w:val="00AF22CF"/>
    <w:rsid w:val="00AF4600"/>
    <w:rsid w:val="00AF4C67"/>
    <w:rsid w:val="00B04DA2"/>
    <w:rsid w:val="00B13A94"/>
    <w:rsid w:val="00B15CB5"/>
    <w:rsid w:val="00B20AA6"/>
    <w:rsid w:val="00B25ABA"/>
    <w:rsid w:val="00B27A5F"/>
    <w:rsid w:val="00B33A16"/>
    <w:rsid w:val="00B4001C"/>
    <w:rsid w:val="00B5028B"/>
    <w:rsid w:val="00B51268"/>
    <w:rsid w:val="00B55538"/>
    <w:rsid w:val="00B62E9F"/>
    <w:rsid w:val="00B630A3"/>
    <w:rsid w:val="00B71023"/>
    <w:rsid w:val="00B7690E"/>
    <w:rsid w:val="00B852E8"/>
    <w:rsid w:val="00B857E9"/>
    <w:rsid w:val="00BA244D"/>
    <w:rsid w:val="00BB01FA"/>
    <w:rsid w:val="00BC1FD0"/>
    <w:rsid w:val="00BC35E8"/>
    <w:rsid w:val="00BC7DA0"/>
    <w:rsid w:val="00BD7FD4"/>
    <w:rsid w:val="00BE00BE"/>
    <w:rsid w:val="00BE1B3C"/>
    <w:rsid w:val="00BF2D25"/>
    <w:rsid w:val="00BF5133"/>
    <w:rsid w:val="00C12801"/>
    <w:rsid w:val="00C16DF0"/>
    <w:rsid w:val="00C24983"/>
    <w:rsid w:val="00C3281D"/>
    <w:rsid w:val="00C37255"/>
    <w:rsid w:val="00C40B5A"/>
    <w:rsid w:val="00C4365E"/>
    <w:rsid w:val="00C5055A"/>
    <w:rsid w:val="00C51AFD"/>
    <w:rsid w:val="00C54D7A"/>
    <w:rsid w:val="00C605DF"/>
    <w:rsid w:val="00C62ED1"/>
    <w:rsid w:val="00C65DEE"/>
    <w:rsid w:val="00C67387"/>
    <w:rsid w:val="00C723B4"/>
    <w:rsid w:val="00C72F67"/>
    <w:rsid w:val="00C7705B"/>
    <w:rsid w:val="00C7789B"/>
    <w:rsid w:val="00C77A3D"/>
    <w:rsid w:val="00C876D6"/>
    <w:rsid w:val="00C90532"/>
    <w:rsid w:val="00CA16CB"/>
    <w:rsid w:val="00CA2AE0"/>
    <w:rsid w:val="00CA4D6D"/>
    <w:rsid w:val="00CA4F77"/>
    <w:rsid w:val="00CA5A58"/>
    <w:rsid w:val="00CB561B"/>
    <w:rsid w:val="00CC663A"/>
    <w:rsid w:val="00CD2247"/>
    <w:rsid w:val="00CD5965"/>
    <w:rsid w:val="00CE0FF3"/>
    <w:rsid w:val="00CE1BAC"/>
    <w:rsid w:val="00CE367B"/>
    <w:rsid w:val="00CE38BC"/>
    <w:rsid w:val="00CE6F17"/>
    <w:rsid w:val="00CF22E6"/>
    <w:rsid w:val="00CF746E"/>
    <w:rsid w:val="00D0015F"/>
    <w:rsid w:val="00D0093B"/>
    <w:rsid w:val="00D05972"/>
    <w:rsid w:val="00D15DC8"/>
    <w:rsid w:val="00D16B72"/>
    <w:rsid w:val="00D20DFC"/>
    <w:rsid w:val="00D21DD3"/>
    <w:rsid w:val="00D2295A"/>
    <w:rsid w:val="00D3243A"/>
    <w:rsid w:val="00D34928"/>
    <w:rsid w:val="00D37B8E"/>
    <w:rsid w:val="00D37F88"/>
    <w:rsid w:val="00D4207E"/>
    <w:rsid w:val="00D51E40"/>
    <w:rsid w:val="00D6032E"/>
    <w:rsid w:val="00D60FCE"/>
    <w:rsid w:val="00D61558"/>
    <w:rsid w:val="00D62A49"/>
    <w:rsid w:val="00D63493"/>
    <w:rsid w:val="00D63EED"/>
    <w:rsid w:val="00D642FC"/>
    <w:rsid w:val="00D67F8C"/>
    <w:rsid w:val="00D74ABD"/>
    <w:rsid w:val="00D74DF4"/>
    <w:rsid w:val="00D81637"/>
    <w:rsid w:val="00D825E5"/>
    <w:rsid w:val="00D8474D"/>
    <w:rsid w:val="00D868FB"/>
    <w:rsid w:val="00D92152"/>
    <w:rsid w:val="00D94278"/>
    <w:rsid w:val="00D9C8F6"/>
    <w:rsid w:val="00DA1684"/>
    <w:rsid w:val="00DA4BE0"/>
    <w:rsid w:val="00DC05D8"/>
    <w:rsid w:val="00DC2754"/>
    <w:rsid w:val="00DC796E"/>
    <w:rsid w:val="00DD13C9"/>
    <w:rsid w:val="00DD4E1A"/>
    <w:rsid w:val="00DD60E5"/>
    <w:rsid w:val="00DE0637"/>
    <w:rsid w:val="00DF4496"/>
    <w:rsid w:val="00DF571A"/>
    <w:rsid w:val="00E01100"/>
    <w:rsid w:val="00E0260F"/>
    <w:rsid w:val="00E05C47"/>
    <w:rsid w:val="00E07F70"/>
    <w:rsid w:val="00E1480E"/>
    <w:rsid w:val="00E15C46"/>
    <w:rsid w:val="00E17780"/>
    <w:rsid w:val="00E24B82"/>
    <w:rsid w:val="00E33F4B"/>
    <w:rsid w:val="00E375B3"/>
    <w:rsid w:val="00E471D3"/>
    <w:rsid w:val="00E51022"/>
    <w:rsid w:val="00E52943"/>
    <w:rsid w:val="00E57B04"/>
    <w:rsid w:val="00E57FD6"/>
    <w:rsid w:val="00E65CD9"/>
    <w:rsid w:val="00E707D5"/>
    <w:rsid w:val="00E70EF0"/>
    <w:rsid w:val="00E74731"/>
    <w:rsid w:val="00E764E5"/>
    <w:rsid w:val="00E7798C"/>
    <w:rsid w:val="00E80307"/>
    <w:rsid w:val="00E821B4"/>
    <w:rsid w:val="00E83B4A"/>
    <w:rsid w:val="00E84AF9"/>
    <w:rsid w:val="00E86754"/>
    <w:rsid w:val="00E95A53"/>
    <w:rsid w:val="00E95FE6"/>
    <w:rsid w:val="00EA0D32"/>
    <w:rsid w:val="00EA2EF1"/>
    <w:rsid w:val="00EA4B33"/>
    <w:rsid w:val="00EA4CA5"/>
    <w:rsid w:val="00EA6896"/>
    <w:rsid w:val="00EA7093"/>
    <w:rsid w:val="00EB4175"/>
    <w:rsid w:val="00EC2F29"/>
    <w:rsid w:val="00EC48CE"/>
    <w:rsid w:val="00EC67B5"/>
    <w:rsid w:val="00EC709D"/>
    <w:rsid w:val="00ED6A97"/>
    <w:rsid w:val="00EE72A6"/>
    <w:rsid w:val="00EF1C1A"/>
    <w:rsid w:val="00F12203"/>
    <w:rsid w:val="00F13101"/>
    <w:rsid w:val="00F14634"/>
    <w:rsid w:val="00F1F96A"/>
    <w:rsid w:val="00F21026"/>
    <w:rsid w:val="00F24696"/>
    <w:rsid w:val="00F33935"/>
    <w:rsid w:val="00F348E6"/>
    <w:rsid w:val="00F361E9"/>
    <w:rsid w:val="00F4002C"/>
    <w:rsid w:val="00F400B6"/>
    <w:rsid w:val="00F40437"/>
    <w:rsid w:val="00F443BA"/>
    <w:rsid w:val="00F46F90"/>
    <w:rsid w:val="00F4775D"/>
    <w:rsid w:val="00F500B1"/>
    <w:rsid w:val="00F5516E"/>
    <w:rsid w:val="00F56161"/>
    <w:rsid w:val="00F57EDD"/>
    <w:rsid w:val="00F61627"/>
    <w:rsid w:val="00F70A57"/>
    <w:rsid w:val="00F71F60"/>
    <w:rsid w:val="00F7281F"/>
    <w:rsid w:val="00F75067"/>
    <w:rsid w:val="00F7718B"/>
    <w:rsid w:val="00F77566"/>
    <w:rsid w:val="00F83698"/>
    <w:rsid w:val="00F86BBA"/>
    <w:rsid w:val="00F87CAD"/>
    <w:rsid w:val="00F92BE3"/>
    <w:rsid w:val="00F92FDF"/>
    <w:rsid w:val="00FA0B13"/>
    <w:rsid w:val="00FA3011"/>
    <w:rsid w:val="00FA4953"/>
    <w:rsid w:val="00FA6207"/>
    <w:rsid w:val="00FA7CA5"/>
    <w:rsid w:val="00FB1AE1"/>
    <w:rsid w:val="00FB4DC1"/>
    <w:rsid w:val="00FC01E5"/>
    <w:rsid w:val="00FC2814"/>
    <w:rsid w:val="00FD57D2"/>
    <w:rsid w:val="00FE4BBA"/>
    <w:rsid w:val="00FE587B"/>
    <w:rsid w:val="00FF091D"/>
    <w:rsid w:val="00FF20E4"/>
    <w:rsid w:val="00FF24C6"/>
    <w:rsid w:val="00FF34F9"/>
    <w:rsid w:val="00FF3E90"/>
    <w:rsid w:val="00FF6968"/>
    <w:rsid w:val="01C5BC1A"/>
    <w:rsid w:val="01E4C2A3"/>
    <w:rsid w:val="0258CA88"/>
    <w:rsid w:val="02610CF9"/>
    <w:rsid w:val="02AA0E9E"/>
    <w:rsid w:val="02D2EAE1"/>
    <w:rsid w:val="02FE6681"/>
    <w:rsid w:val="033F43E7"/>
    <w:rsid w:val="037D91F3"/>
    <w:rsid w:val="0388BC22"/>
    <w:rsid w:val="03AC19AC"/>
    <w:rsid w:val="03D172B8"/>
    <w:rsid w:val="041F8C90"/>
    <w:rsid w:val="042C7FCF"/>
    <w:rsid w:val="048464D9"/>
    <w:rsid w:val="04BF01AC"/>
    <w:rsid w:val="04C05D69"/>
    <w:rsid w:val="04E3C469"/>
    <w:rsid w:val="05089CA0"/>
    <w:rsid w:val="054080A2"/>
    <w:rsid w:val="054645F2"/>
    <w:rsid w:val="05AC8924"/>
    <w:rsid w:val="05BB4C8A"/>
    <w:rsid w:val="06012157"/>
    <w:rsid w:val="0633BB6B"/>
    <w:rsid w:val="067D1D08"/>
    <w:rsid w:val="069C032B"/>
    <w:rsid w:val="06A0529C"/>
    <w:rsid w:val="06A451C3"/>
    <w:rsid w:val="06CE23BB"/>
    <w:rsid w:val="07587E65"/>
    <w:rsid w:val="07CE2ACC"/>
    <w:rsid w:val="088BB9C2"/>
    <w:rsid w:val="08932DFF"/>
    <w:rsid w:val="08AF5CD7"/>
    <w:rsid w:val="08B143A7"/>
    <w:rsid w:val="08C2B33D"/>
    <w:rsid w:val="090D091D"/>
    <w:rsid w:val="090F7919"/>
    <w:rsid w:val="094C30BB"/>
    <w:rsid w:val="095A7485"/>
    <w:rsid w:val="097733AA"/>
    <w:rsid w:val="099DEC6D"/>
    <w:rsid w:val="09BFF703"/>
    <w:rsid w:val="09C83CF9"/>
    <w:rsid w:val="09C925FD"/>
    <w:rsid w:val="09CE6AA8"/>
    <w:rsid w:val="0A699C48"/>
    <w:rsid w:val="0B566E7C"/>
    <w:rsid w:val="0B593F2F"/>
    <w:rsid w:val="0B6DF93F"/>
    <w:rsid w:val="0BA0B932"/>
    <w:rsid w:val="0CBC37AA"/>
    <w:rsid w:val="0D2D27DF"/>
    <w:rsid w:val="0D63D1C9"/>
    <w:rsid w:val="0E35931C"/>
    <w:rsid w:val="0E439283"/>
    <w:rsid w:val="0E52E0E3"/>
    <w:rsid w:val="0E552051"/>
    <w:rsid w:val="0F7FFB65"/>
    <w:rsid w:val="0F99DF41"/>
    <w:rsid w:val="0FBC06B6"/>
    <w:rsid w:val="0FBFE686"/>
    <w:rsid w:val="108F0166"/>
    <w:rsid w:val="113696D4"/>
    <w:rsid w:val="11456C51"/>
    <w:rsid w:val="1153E641"/>
    <w:rsid w:val="1196D3C2"/>
    <w:rsid w:val="11992704"/>
    <w:rsid w:val="1222D1F4"/>
    <w:rsid w:val="124535FB"/>
    <w:rsid w:val="12827961"/>
    <w:rsid w:val="12F1789C"/>
    <w:rsid w:val="138F0D58"/>
    <w:rsid w:val="139068B5"/>
    <w:rsid w:val="13C298D5"/>
    <w:rsid w:val="13F792BF"/>
    <w:rsid w:val="14174AC0"/>
    <w:rsid w:val="1422A10A"/>
    <w:rsid w:val="148B91E4"/>
    <w:rsid w:val="1497575A"/>
    <w:rsid w:val="14C457BB"/>
    <w:rsid w:val="1585985D"/>
    <w:rsid w:val="15B2826C"/>
    <w:rsid w:val="15F6541D"/>
    <w:rsid w:val="1675FFFF"/>
    <w:rsid w:val="168A5F50"/>
    <w:rsid w:val="16D83F79"/>
    <w:rsid w:val="171BC7D8"/>
    <w:rsid w:val="176BA589"/>
    <w:rsid w:val="1773C01F"/>
    <w:rsid w:val="17A2393D"/>
    <w:rsid w:val="17A28BEB"/>
    <w:rsid w:val="17D75136"/>
    <w:rsid w:val="18537D29"/>
    <w:rsid w:val="189304E7"/>
    <w:rsid w:val="1904D1DC"/>
    <w:rsid w:val="19198CAD"/>
    <w:rsid w:val="191B513D"/>
    <w:rsid w:val="19589BB4"/>
    <w:rsid w:val="198A0AD2"/>
    <w:rsid w:val="1A3EB6DF"/>
    <w:rsid w:val="1A422C5C"/>
    <w:rsid w:val="1A436B06"/>
    <w:rsid w:val="1A4C4F1B"/>
    <w:rsid w:val="1A4F6631"/>
    <w:rsid w:val="1AB52AD8"/>
    <w:rsid w:val="1AD91298"/>
    <w:rsid w:val="1B4282C6"/>
    <w:rsid w:val="1B5EFE84"/>
    <w:rsid w:val="1B644554"/>
    <w:rsid w:val="1BB644AA"/>
    <w:rsid w:val="1BC9953C"/>
    <w:rsid w:val="1BCC80B1"/>
    <w:rsid w:val="1BF441ED"/>
    <w:rsid w:val="1C23DF2C"/>
    <w:rsid w:val="1C605A7D"/>
    <w:rsid w:val="1CAF1874"/>
    <w:rsid w:val="1D7E080B"/>
    <w:rsid w:val="1E8D2516"/>
    <w:rsid w:val="1E9AD4F6"/>
    <w:rsid w:val="1EA002E6"/>
    <w:rsid w:val="1ECD1E75"/>
    <w:rsid w:val="1F207A41"/>
    <w:rsid w:val="1F3F9C16"/>
    <w:rsid w:val="1F45D6D0"/>
    <w:rsid w:val="1F4BEFC9"/>
    <w:rsid w:val="1F55EE4C"/>
    <w:rsid w:val="1F6C2A74"/>
    <w:rsid w:val="1FA33A55"/>
    <w:rsid w:val="1FAAD35E"/>
    <w:rsid w:val="1FC6A2A1"/>
    <w:rsid w:val="1FD01919"/>
    <w:rsid w:val="1FF89B81"/>
    <w:rsid w:val="2066611B"/>
    <w:rsid w:val="2089B99F"/>
    <w:rsid w:val="20A876B4"/>
    <w:rsid w:val="210E833A"/>
    <w:rsid w:val="214FDC8D"/>
    <w:rsid w:val="216AC6BC"/>
    <w:rsid w:val="21A2DD77"/>
    <w:rsid w:val="22728E64"/>
    <w:rsid w:val="227311EF"/>
    <w:rsid w:val="228AF2E7"/>
    <w:rsid w:val="22E1E4B9"/>
    <w:rsid w:val="22EC50EA"/>
    <w:rsid w:val="23F41886"/>
    <w:rsid w:val="241F3F7D"/>
    <w:rsid w:val="245451F1"/>
    <w:rsid w:val="24896B85"/>
    <w:rsid w:val="248A8748"/>
    <w:rsid w:val="248C15DB"/>
    <w:rsid w:val="24DC1A12"/>
    <w:rsid w:val="25006E04"/>
    <w:rsid w:val="255D3128"/>
    <w:rsid w:val="26B405A0"/>
    <w:rsid w:val="26C16E4A"/>
    <w:rsid w:val="2714C907"/>
    <w:rsid w:val="2761F705"/>
    <w:rsid w:val="27745781"/>
    <w:rsid w:val="27D873F7"/>
    <w:rsid w:val="27F1E0A2"/>
    <w:rsid w:val="2824A522"/>
    <w:rsid w:val="28674B3D"/>
    <w:rsid w:val="286FF847"/>
    <w:rsid w:val="28A8A85F"/>
    <w:rsid w:val="28D29F9C"/>
    <w:rsid w:val="28DDF869"/>
    <w:rsid w:val="2902F7D6"/>
    <w:rsid w:val="292245D0"/>
    <w:rsid w:val="295A9A65"/>
    <w:rsid w:val="2979DB99"/>
    <w:rsid w:val="2A7CA85E"/>
    <w:rsid w:val="2A8498C5"/>
    <w:rsid w:val="2AA4CAAA"/>
    <w:rsid w:val="2AAA2504"/>
    <w:rsid w:val="2AAD4D98"/>
    <w:rsid w:val="2AB894FC"/>
    <w:rsid w:val="2AEF9101"/>
    <w:rsid w:val="2BDB18E1"/>
    <w:rsid w:val="2C373A40"/>
    <w:rsid w:val="2C9FB3E4"/>
    <w:rsid w:val="2CC9C1D1"/>
    <w:rsid w:val="2CDB9D9F"/>
    <w:rsid w:val="2CDCC97F"/>
    <w:rsid w:val="2CE72C0C"/>
    <w:rsid w:val="2D57456E"/>
    <w:rsid w:val="2DCD015F"/>
    <w:rsid w:val="2E6A4357"/>
    <w:rsid w:val="2EC54A69"/>
    <w:rsid w:val="2EE28E42"/>
    <w:rsid w:val="2F7480CF"/>
    <w:rsid w:val="301A18C9"/>
    <w:rsid w:val="30A7C9CA"/>
    <w:rsid w:val="30B3E223"/>
    <w:rsid w:val="30CAD6F8"/>
    <w:rsid w:val="30D7DBF8"/>
    <w:rsid w:val="31CAC5AD"/>
    <w:rsid w:val="3201CF48"/>
    <w:rsid w:val="32397D3C"/>
    <w:rsid w:val="323AB0EA"/>
    <w:rsid w:val="326FA13F"/>
    <w:rsid w:val="32CB11FE"/>
    <w:rsid w:val="3305D4DA"/>
    <w:rsid w:val="335A36BD"/>
    <w:rsid w:val="33636722"/>
    <w:rsid w:val="33675AE8"/>
    <w:rsid w:val="3381B73D"/>
    <w:rsid w:val="33F80DC2"/>
    <w:rsid w:val="3412E45E"/>
    <w:rsid w:val="342746F3"/>
    <w:rsid w:val="342BD071"/>
    <w:rsid w:val="34C9C0FE"/>
    <w:rsid w:val="34DF304D"/>
    <w:rsid w:val="34EA419D"/>
    <w:rsid w:val="35180B4B"/>
    <w:rsid w:val="35792EFC"/>
    <w:rsid w:val="3608A616"/>
    <w:rsid w:val="364403BC"/>
    <w:rsid w:val="3675EB56"/>
    <w:rsid w:val="36819FF6"/>
    <w:rsid w:val="3681A7F2"/>
    <w:rsid w:val="36875C81"/>
    <w:rsid w:val="37128FE1"/>
    <w:rsid w:val="371C6161"/>
    <w:rsid w:val="37432A58"/>
    <w:rsid w:val="37691307"/>
    <w:rsid w:val="37C3BD05"/>
    <w:rsid w:val="37F0CE96"/>
    <w:rsid w:val="37F6B150"/>
    <w:rsid w:val="38108571"/>
    <w:rsid w:val="3879F350"/>
    <w:rsid w:val="38AF018A"/>
    <w:rsid w:val="397B4DA9"/>
    <w:rsid w:val="398B9FE4"/>
    <w:rsid w:val="3A13F2E0"/>
    <w:rsid w:val="3A33841B"/>
    <w:rsid w:val="3ACF8971"/>
    <w:rsid w:val="3C0507C6"/>
    <w:rsid w:val="3C05A59A"/>
    <w:rsid w:val="3C2C32EC"/>
    <w:rsid w:val="3C7E7DC7"/>
    <w:rsid w:val="3CEFF69B"/>
    <w:rsid w:val="3CF7CF12"/>
    <w:rsid w:val="3D1D48CE"/>
    <w:rsid w:val="3D308737"/>
    <w:rsid w:val="3DE27C00"/>
    <w:rsid w:val="3E4F7786"/>
    <w:rsid w:val="3E5DBF84"/>
    <w:rsid w:val="3E9B7CD9"/>
    <w:rsid w:val="3E9BE8FE"/>
    <w:rsid w:val="3EAC11BD"/>
    <w:rsid w:val="3F2EC011"/>
    <w:rsid w:val="3FC25A08"/>
    <w:rsid w:val="3FC8ED1B"/>
    <w:rsid w:val="3FE884B3"/>
    <w:rsid w:val="407AC4CB"/>
    <w:rsid w:val="4082581B"/>
    <w:rsid w:val="40AEDCB9"/>
    <w:rsid w:val="40D3B2C2"/>
    <w:rsid w:val="40F06CB0"/>
    <w:rsid w:val="40F3354F"/>
    <w:rsid w:val="412EB792"/>
    <w:rsid w:val="414EA859"/>
    <w:rsid w:val="415E654A"/>
    <w:rsid w:val="41E453BD"/>
    <w:rsid w:val="42C949A4"/>
    <w:rsid w:val="434FCD5D"/>
    <w:rsid w:val="43621830"/>
    <w:rsid w:val="43698B14"/>
    <w:rsid w:val="444BED31"/>
    <w:rsid w:val="44715118"/>
    <w:rsid w:val="449A3EF3"/>
    <w:rsid w:val="4528DB36"/>
    <w:rsid w:val="4537D433"/>
    <w:rsid w:val="459FA4A7"/>
    <w:rsid w:val="45A91E2A"/>
    <w:rsid w:val="45F5D204"/>
    <w:rsid w:val="46177349"/>
    <w:rsid w:val="462B59EB"/>
    <w:rsid w:val="46CF3D6C"/>
    <w:rsid w:val="470A8383"/>
    <w:rsid w:val="471A1CC4"/>
    <w:rsid w:val="47758A29"/>
    <w:rsid w:val="477C031C"/>
    <w:rsid w:val="4783FFAE"/>
    <w:rsid w:val="47949F24"/>
    <w:rsid w:val="47CD2597"/>
    <w:rsid w:val="47F39557"/>
    <w:rsid w:val="480BFB20"/>
    <w:rsid w:val="4833C442"/>
    <w:rsid w:val="4839709F"/>
    <w:rsid w:val="485BBD11"/>
    <w:rsid w:val="487D3FA5"/>
    <w:rsid w:val="48A1E64B"/>
    <w:rsid w:val="49570218"/>
    <w:rsid w:val="496AF230"/>
    <w:rsid w:val="497CA5A5"/>
    <w:rsid w:val="49B53048"/>
    <w:rsid w:val="4A2C2FCD"/>
    <w:rsid w:val="4A473BDA"/>
    <w:rsid w:val="4A862D9B"/>
    <w:rsid w:val="4AE5BB31"/>
    <w:rsid w:val="4AEE6D75"/>
    <w:rsid w:val="4AFC1032"/>
    <w:rsid w:val="4B045FA0"/>
    <w:rsid w:val="4B17AC8C"/>
    <w:rsid w:val="4B17E2BD"/>
    <w:rsid w:val="4B2033DA"/>
    <w:rsid w:val="4B4DC8CF"/>
    <w:rsid w:val="4B89994E"/>
    <w:rsid w:val="4B961DDC"/>
    <w:rsid w:val="4BBA2F17"/>
    <w:rsid w:val="4C07C941"/>
    <w:rsid w:val="4CC1DA80"/>
    <w:rsid w:val="4CF0E988"/>
    <w:rsid w:val="4D54E7CC"/>
    <w:rsid w:val="4E1C7556"/>
    <w:rsid w:val="4EC5CD91"/>
    <w:rsid w:val="4EDCD7B4"/>
    <w:rsid w:val="4F25AA5E"/>
    <w:rsid w:val="4F70A6A3"/>
    <w:rsid w:val="4FA2AAA0"/>
    <w:rsid w:val="4FF4BE22"/>
    <w:rsid w:val="5022C067"/>
    <w:rsid w:val="5030A7FA"/>
    <w:rsid w:val="5039E24E"/>
    <w:rsid w:val="5048C11D"/>
    <w:rsid w:val="50A0587C"/>
    <w:rsid w:val="51088E26"/>
    <w:rsid w:val="51149C8B"/>
    <w:rsid w:val="511BB58E"/>
    <w:rsid w:val="512C843B"/>
    <w:rsid w:val="51457B18"/>
    <w:rsid w:val="515ABBBE"/>
    <w:rsid w:val="518AAE12"/>
    <w:rsid w:val="51C018A4"/>
    <w:rsid w:val="51F1C81A"/>
    <w:rsid w:val="522A56F6"/>
    <w:rsid w:val="5233C266"/>
    <w:rsid w:val="525371EC"/>
    <w:rsid w:val="5276FFBB"/>
    <w:rsid w:val="5296DFD3"/>
    <w:rsid w:val="52BA10DF"/>
    <w:rsid w:val="52CB1BA6"/>
    <w:rsid w:val="52D466A5"/>
    <w:rsid w:val="52DD41DD"/>
    <w:rsid w:val="5357B83A"/>
    <w:rsid w:val="5387A7F3"/>
    <w:rsid w:val="53A98A05"/>
    <w:rsid w:val="53BA3154"/>
    <w:rsid w:val="53F3FD5A"/>
    <w:rsid w:val="5409A486"/>
    <w:rsid w:val="541A8C69"/>
    <w:rsid w:val="541FD4EA"/>
    <w:rsid w:val="5454851B"/>
    <w:rsid w:val="54745DDB"/>
    <w:rsid w:val="54C7DA7E"/>
    <w:rsid w:val="55052C36"/>
    <w:rsid w:val="556301D4"/>
    <w:rsid w:val="558F5911"/>
    <w:rsid w:val="560C385B"/>
    <w:rsid w:val="569080B5"/>
    <w:rsid w:val="56B694DD"/>
    <w:rsid w:val="578AB34E"/>
    <w:rsid w:val="578B8A52"/>
    <w:rsid w:val="57C031A0"/>
    <w:rsid w:val="588F6054"/>
    <w:rsid w:val="58B9F89F"/>
    <w:rsid w:val="58F4C1DB"/>
    <w:rsid w:val="597D3089"/>
    <w:rsid w:val="59821178"/>
    <w:rsid w:val="59AF781D"/>
    <w:rsid w:val="59BAF49A"/>
    <w:rsid w:val="59CEB296"/>
    <w:rsid w:val="5A903F88"/>
    <w:rsid w:val="5AA0E19A"/>
    <w:rsid w:val="5AA3C676"/>
    <w:rsid w:val="5AEE6663"/>
    <w:rsid w:val="5B94D9D6"/>
    <w:rsid w:val="5B991014"/>
    <w:rsid w:val="5BA0E265"/>
    <w:rsid w:val="5BFF9511"/>
    <w:rsid w:val="5C654B35"/>
    <w:rsid w:val="5C95723A"/>
    <w:rsid w:val="5C963980"/>
    <w:rsid w:val="5CD5FFFA"/>
    <w:rsid w:val="5CF6501D"/>
    <w:rsid w:val="5D2C785B"/>
    <w:rsid w:val="5D365F3C"/>
    <w:rsid w:val="5D36AFC4"/>
    <w:rsid w:val="5D5D782F"/>
    <w:rsid w:val="5D8A4CE5"/>
    <w:rsid w:val="5DA38343"/>
    <w:rsid w:val="5DC587F6"/>
    <w:rsid w:val="5E5D6E06"/>
    <w:rsid w:val="5E9DEA7E"/>
    <w:rsid w:val="5EBB96B8"/>
    <w:rsid w:val="5EBBC692"/>
    <w:rsid w:val="5ED3B591"/>
    <w:rsid w:val="5F093FEE"/>
    <w:rsid w:val="5F18210D"/>
    <w:rsid w:val="5F3743C6"/>
    <w:rsid w:val="5F3F9040"/>
    <w:rsid w:val="5F8DB19F"/>
    <w:rsid w:val="6009E0A7"/>
    <w:rsid w:val="60460D67"/>
    <w:rsid w:val="60D2EB99"/>
    <w:rsid w:val="611DC5F9"/>
    <w:rsid w:val="61202F5F"/>
    <w:rsid w:val="6129CC5B"/>
    <w:rsid w:val="61462E19"/>
    <w:rsid w:val="61D90DF6"/>
    <w:rsid w:val="61E110EA"/>
    <w:rsid w:val="62229F5E"/>
    <w:rsid w:val="624A958F"/>
    <w:rsid w:val="624E8B13"/>
    <w:rsid w:val="62BA1BB0"/>
    <w:rsid w:val="62D1E6E4"/>
    <w:rsid w:val="62E1D461"/>
    <w:rsid w:val="62EA6562"/>
    <w:rsid w:val="6307CB43"/>
    <w:rsid w:val="6310B3E8"/>
    <w:rsid w:val="63317506"/>
    <w:rsid w:val="63A3BF37"/>
    <w:rsid w:val="63D9A513"/>
    <w:rsid w:val="63FD831F"/>
    <w:rsid w:val="640B56EB"/>
    <w:rsid w:val="645242F2"/>
    <w:rsid w:val="6486DD23"/>
    <w:rsid w:val="648D131E"/>
    <w:rsid w:val="65736CDE"/>
    <w:rsid w:val="657F14F5"/>
    <w:rsid w:val="666BDB83"/>
    <w:rsid w:val="66910C86"/>
    <w:rsid w:val="66AFEFFE"/>
    <w:rsid w:val="66E70A19"/>
    <w:rsid w:val="66E84876"/>
    <w:rsid w:val="66EF25CC"/>
    <w:rsid w:val="67308E7D"/>
    <w:rsid w:val="67818E2B"/>
    <w:rsid w:val="68273CA9"/>
    <w:rsid w:val="686A6ADA"/>
    <w:rsid w:val="69294D34"/>
    <w:rsid w:val="69BFC163"/>
    <w:rsid w:val="69D660D2"/>
    <w:rsid w:val="6A0E83AA"/>
    <w:rsid w:val="6A57AF4B"/>
    <w:rsid w:val="6A648E3A"/>
    <w:rsid w:val="6A6F17F7"/>
    <w:rsid w:val="6AA56D40"/>
    <w:rsid w:val="6B35405D"/>
    <w:rsid w:val="6B8059B3"/>
    <w:rsid w:val="6BC06723"/>
    <w:rsid w:val="6C4E91BB"/>
    <w:rsid w:val="6C7E102E"/>
    <w:rsid w:val="6CC83C23"/>
    <w:rsid w:val="6D0F99E7"/>
    <w:rsid w:val="6D2F57A2"/>
    <w:rsid w:val="6D439E4F"/>
    <w:rsid w:val="6D55E12A"/>
    <w:rsid w:val="6D59B0F8"/>
    <w:rsid w:val="6D6C72E8"/>
    <w:rsid w:val="6D9A9439"/>
    <w:rsid w:val="6E1E4854"/>
    <w:rsid w:val="6E2645AE"/>
    <w:rsid w:val="6E960B93"/>
    <w:rsid w:val="6E967F43"/>
    <w:rsid w:val="6EF17DBD"/>
    <w:rsid w:val="6EFECCB2"/>
    <w:rsid w:val="6F372AD1"/>
    <w:rsid w:val="6F712A30"/>
    <w:rsid w:val="6F8D4D8E"/>
    <w:rsid w:val="6FCE4787"/>
    <w:rsid w:val="7083A39F"/>
    <w:rsid w:val="708DB973"/>
    <w:rsid w:val="70C9B34B"/>
    <w:rsid w:val="7166324B"/>
    <w:rsid w:val="7185FFF4"/>
    <w:rsid w:val="7189BE19"/>
    <w:rsid w:val="7266D5EA"/>
    <w:rsid w:val="731E0E25"/>
    <w:rsid w:val="73E861DF"/>
    <w:rsid w:val="73FA7C15"/>
    <w:rsid w:val="741710D2"/>
    <w:rsid w:val="744EE17A"/>
    <w:rsid w:val="7594C41B"/>
    <w:rsid w:val="75A9C56E"/>
    <w:rsid w:val="75B47A57"/>
    <w:rsid w:val="75B521E1"/>
    <w:rsid w:val="75E066B2"/>
    <w:rsid w:val="75F769E5"/>
    <w:rsid w:val="75FC3A85"/>
    <w:rsid w:val="765EBDF5"/>
    <w:rsid w:val="768B7949"/>
    <w:rsid w:val="76910814"/>
    <w:rsid w:val="7691C318"/>
    <w:rsid w:val="7697D10F"/>
    <w:rsid w:val="7704702B"/>
    <w:rsid w:val="771E63A4"/>
    <w:rsid w:val="77B9014A"/>
    <w:rsid w:val="77EC58EE"/>
    <w:rsid w:val="7825D58D"/>
    <w:rsid w:val="788F5689"/>
    <w:rsid w:val="79765A48"/>
    <w:rsid w:val="79AACC69"/>
    <w:rsid w:val="79B1A0CA"/>
    <w:rsid w:val="79E7C323"/>
    <w:rsid w:val="79E7D0A1"/>
    <w:rsid w:val="7A6BA6B2"/>
    <w:rsid w:val="7AA32F02"/>
    <w:rsid w:val="7AA9ACE9"/>
    <w:rsid w:val="7AF61958"/>
    <w:rsid w:val="7B214C59"/>
    <w:rsid w:val="7B23ABDC"/>
    <w:rsid w:val="7B3BB6C2"/>
    <w:rsid w:val="7BA112A1"/>
    <w:rsid w:val="7C0A3AC0"/>
    <w:rsid w:val="7C189CDE"/>
    <w:rsid w:val="7C4C41A5"/>
    <w:rsid w:val="7C524440"/>
    <w:rsid w:val="7C527991"/>
    <w:rsid w:val="7CB06982"/>
    <w:rsid w:val="7CB41E50"/>
    <w:rsid w:val="7CC1AA62"/>
    <w:rsid w:val="7D35F927"/>
    <w:rsid w:val="7D4542F7"/>
    <w:rsid w:val="7D733C3F"/>
    <w:rsid w:val="7D904DE9"/>
    <w:rsid w:val="7DBBEB53"/>
    <w:rsid w:val="7DFD4749"/>
    <w:rsid w:val="7E62492A"/>
    <w:rsid w:val="7E69A8CE"/>
    <w:rsid w:val="7F6EE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4E54B"/>
  <w15:docId w15:val="{F6748BBB-2747-44D5-86CA-FEB5CA8E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DD5"/>
    <w:pPr>
      <w:widowControl w:val="0"/>
      <w:spacing w:after="0" w:line="240" w:lineRule="auto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69294D34"/>
    <w:pPr>
      <w:keepNext/>
      <w:keepLines/>
      <w:spacing w:before="80" w:after="40"/>
      <w:outlineLvl w:val="3"/>
    </w:pPr>
    <w:rPr>
      <w:rFonts w:cs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37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37"/>
    <w:rPr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37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unhideWhenUsed/>
    <w:rsid w:val="0065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21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E0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E0"/>
    <w:rPr>
      <w:b/>
      <w:bCs/>
      <w:kern w:val="2"/>
      <w:sz w:val="24"/>
    </w:rPr>
  </w:style>
  <w:style w:type="paragraph" w:styleId="NormalWeb">
    <w:name w:val="Normal (Web)"/>
    <w:basedOn w:val="Normal"/>
    <w:uiPriority w:val="99"/>
    <w:unhideWhenUsed/>
    <w:rsid w:val="00164C3C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C2F2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92BE3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2BE3"/>
    <w:pPr>
      <w:widowControl/>
    </w:pPr>
    <w:rPr>
      <w:kern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BE3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92BE3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92BE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03C66"/>
    <w:rPr>
      <w:b/>
      <w:bCs/>
    </w:rPr>
  </w:style>
  <w:style w:type="character" w:styleId="Hyperlink">
    <w:name w:val="Hyperlink"/>
    <w:basedOn w:val="DefaultParagraphFont"/>
    <w:uiPriority w:val="99"/>
    <w:unhideWhenUsed/>
    <w:rsid w:val="4AFC1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CF79CB.F5C19420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BA12-453C-4BA3-B3F7-B3C3979D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7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03</dc:creator>
  <cp:keywords/>
  <dc:description/>
  <cp:lastModifiedBy>Edward Chan</cp:lastModifiedBy>
  <cp:revision>39</cp:revision>
  <cp:lastPrinted>2024-08-02T02:17:00Z</cp:lastPrinted>
  <dcterms:created xsi:type="dcterms:W3CDTF">2025-07-02T02:31:00Z</dcterms:created>
  <dcterms:modified xsi:type="dcterms:W3CDTF">2025-07-14T08:33:00Z</dcterms:modified>
  <dc:identifier/>
  <dc:language/>
</cp:coreProperties>
</file>